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3" w:rsidRPr="0072597A" w:rsidRDefault="00B23132" w:rsidP="002338A3">
      <w:r w:rsidRPr="00B23132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1pt;margin-top:-21.9pt;width:90pt;height:82.5pt;z-index:251660288">
            <v:imagedata r:id="rId6" o:title=""/>
            <w10:wrap type="topAndBottom"/>
          </v:shape>
        </w:pict>
      </w:r>
    </w:p>
    <w:p w:rsidR="002338A3" w:rsidRPr="0072597A" w:rsidRDefault="002338A3" w:rsidP="002338A3">
      <w:pPr>
        <w:jc w:val="both"/>
      </w:pPr>
    </w:p>
    <w:p w:rsidR="002338A3" w:rsidRPr="0072597A" w:rsidRDefault="002338A3" w:rsidP="002338A3">
      <w:pPr>
        <w:framePr w:hSpace="180" w:wrap="around" w:hAnchor="margin" w:y="1215"/>
      </w:pPr>
    </w:p>
    <w:p w:rsidR="00E24E6D" w:rsidRDefault="00E24E6D" w:rsidP="002338A3">
      <w:pPr>
        <w:jc w:val="center"/>
        <w:rPr>
          <w:b/>
        </w:rPr>
      </w:pPr>
    </w:p>
    <w:p w:rsidR="005D46E1" w:rsidRDefault="005D46E1" w:rsidP="005D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5D46E1" w:rsidRDefault="005D46E1" w:rsidP="005D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, входящих в состав </w:t>
      </w:r>
    </w:p>
    <w:p w:rsidR="005D46E1" w:rsidRDefault="005D46E1" w:rsidP="005D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лерской сет</w:t>
      </w:r>
      <w:proofErr w:type="gramStart"/>
      <w:r>
        <w:rPr>
          <w:b/>
          <w:sz w:val="28"/>
          <w:szCs w:val="28"/>
        </w:rPr>
        <w:t>и ООО</w:t>
      </w:r>
      <w:proofErr w:type="gramEnd"/>
      <w:r>
        <w:rPr>
          <w:b/>
          <w:sz w:val="28"/>
          <w:szCs w:val="28"/>
        </w:rPr>
        <w:t xml:space="preserve"> «Кудесник» на 2023 год</w:t>
      </w:r>
    </w:p>
    <w:p w:rsidR="00633C0B" w:rsidRDefault="00633C0B" w:rsidP="00A4598A"/>
    <w:p w:rsidR="00914391" w:rsidRPr="000D6D6D" w:rsidRDefault="00914391" w:rsidP="00633C0B">
      <w:pPr>
        <w:ind w:firstLine="709"/>
      </w:pPr>
    </w:p>
    <w:p w:rsidR="00914391" w:rsidRPr="004A50D6" w:rsidRDefault="00914391" w:rsidP="00914391">
      <w:pPr>
        <w:pStyle w:val="a4"/>
        <w:numPr>
          <w:ilvl w:val="0"/>
          <w:numId w:val="2"/>
        </w:numPr>
        <w:jc w:val="both"/>
      </w:pPr>
      <w:r w:rsidRPr="004A50D6">
        <w:t>ООО «</w:t>
      </w:r>
      <w:r w:rsidR="004A50D6" w:rsidRPr="004A50D6">
        <w:t>К</w:t>
      </w:r>
      <w:proofErr w:type="gramStart"/>
      <w:r w:rsidR="004A50D6" w:rsidRPr="004A50D6">
        <w:t>2</w:t>
      </w:r>
      <w:proofErr w:type="gramEnd"/>
      <w:r w:rsidR="004A50D6" w:rsidRPr="004A50D6">
        <w:t xml:space="preserve"> ПАРТНЁР</w:t>
      </w:r>
      <w:r w:rsidRPr="004A50D6">
        <w:t>»</w:t>
      </w:r>
    </w:p>
    <w:p w:rsidR="00914391" w:rsidRPr="00D60A2C" w:rsidRDefault="00D60A2C" w:rsidP="00914391">
      <w:pPr>
        <w:pStyle w:val="a4"/>
        <w:ind w:left="709"/>
      </w:pPr>
      <w:r w:rsidRPr="00D60A2C">
        <w:t>ИНН/КПП 7716957266/771601001</w:t>
      </w:r>
    </w:p>
    <w:p w:rsidR="00914391" w:rsidRPr="004A50D6" w:rsidRDefault="004A50D6" w:rsidP="00914391">
      <w:pPr>
        <w:pStyle w:val="a4"/>
        <w:ind w:left="709"/>
      </w:pPr>
      <w:r w:rsidRPr="004A50D6">
        <w:t>129344</w:t>
      </w:r>
      <w:r w:rsidR="00914391" w:rsidRPr="004A50D6">
        <w:t xml:space="preserve">, г. Москва, ул. </w:t>
      </w:r>
      <w:r w:rsidRPr="004A50D6">
        <w:t xml:space="preserve">Енисейская, дом. 1, строение </w:t>
      </w:r>
      <w:r w:rsidR="00914391" w:rsidRPr="004A50D6">
        <w:t>1</w:t>
      </w:r>
      <w:r w:rsidRPr="004A50D6">
        <w:t>,</w:t>
      </w:r>
      <w:r w:rsidR="00914391" w:rsidRPr="004A50D6">
        <w:t xml:space="preserve"> </w:t>
      </w:r>
      <w:r w:rsidRPr="004A50D6">
        <w:t>этаж 2</w:t>
      </w:r>
      <w:r w:rsidR="00914391" w:rsidRPr="004A50D6">
        <w:t xml:space="preserve">, </w:t>
      </w:r>
      <w:r w:rsidR="00640B2C">
        <w:t>помещение</w:t>
      </w:r>
      <w:r w:rsidRPr="004A50D6">
        <w:t xml:space="preserve"> 209</w:t>
      </w:r>
    </w:p>
    <w:p w:rsidR="00914391" w:rsidRPr="004A50D6" w:rsidRDefault="004A50D6" w:rsidP="00914391">
      <w:pPr>
        <w:pStyle w:val="a4"/>
        <w:ind w:left="709"/>
        <w:jc w:val="both"/>
      </w:pPr>
      <w:r w:rsidRPr="004A50D6">
        <w:t>тел.: (495) 107-07-0</w:t>
      </w:r>
      <w:r w:rsidR="00914391" w:rsidRPr="004A50D6">
        <w:t>0</w:t>
      </w:r>
    </w:p>
    <w:p w:rsidR="00914391" w:rsidRPr="003952A1" w:rsidRDefault="00914391" w:rsidP="00914391">
      <w:pPr>
        <w:pStyle w:val="a4"/>
        <w:ind w:left="709"/>
        <w:jc w:val="both"/>
      </w:pPr>
    </w:p>
    <w:p w:rsidR="00914391" w:rsidRPr="00A4598A" w:rsidRDefault="00914391" w:rsidP="00914391">
      <w:pPr>
        <w:numPr>
          <w:ilvl w:val="0"/>
          <w:numId w:val="2"/>
        </w:numPr>
      </w:pPr>
      <w:r w:rsidRPr="00A4598A">
        <w:t>ООО «К</w:t>
      </w:r>
      <w:proofErr w:type="gramStart"/>
      <w:r w:rsidRPr="00A4598A">
        <w:t>2</w:t>
      </w:r>
      <w:proofErr w:type="gramEnd"/>
      <w:r w:rsidRPr="00A4598A">
        <w:t xml:space="preserve"> МАШИНЕРИ»</w:t>
      </w:r>
    </w:p>
    <w:p w:rsidR="00914391" w:rsidRPr="000D6D6D" w:rsidRDefault="00914391" w:rsidP="00914391">
      <w:pPr>
        <w:ind w:left="709"/>
      </w:pPr>
      <w:r w:rsidRPr="000D6D6D">
        <w:t xml:space="preserve">ИНН/КПП </w:t>
      </w:r>
      <w:r w:rsidRPr="00C06C4A">
        <w:t>3702205519</w:t>
      </w:r>
      <w:r w:rsidRPr="000D6D6D">
        <w:t>/</w:t>
      </w:r>
      <w:r w:rsidRPr="00C57FE4">
        <w:t>370201001</w:t>
      </w:r>
    </w:p>
    <w:p w:rsidR="00914391" w:rsidRDefault="00914391" w:rsidP="00914391">
      <w:pPr>
        <w:ind w:firstLine="709"/>
      </w:pPr>
      <w:r w:rsidRPr="00C57FE4">
        <w:t>1530</w:t>
      </w:r>
      <w:r w:rsidR="00403233">
        <w:t>07, Ивановская область,</w:t>
      </w:r>
    </w:p>
    <w:p w:rsidR="00914391" w:rsidRPr="000D6D6D" w:rsidRDefault="00914391" w:rsidP="00914391">
      <w:pPr>
        <w:ind w:firstLine="709"/>
      </w:pPr>
      <w:r w:rsidRPr="00C57FE4">
        <w:t xml:space="preserve">г. Иваново, </w:t>
      </w:r>
      <w:r>
        <w:t>ул. Фрунзе, д. 2А</w:t>
      </w:r>
    </w:p>
    <w:p w:rsidR="00914391" w:rsidRDefault="00914391" w:rsidP="00914391">
      <w:pPr>
        <w:ind w:firstLine="709"/>
      </w:pPr>
      <w:r w:rsidRPr="000D6D6D">
        <w:t xml:space="preserve">тел.: </w:t>
      </w:r>
      <w:r w:rsidRPr="00637D8F">
        <w:t>(4932) 58-41-85</w:t>
      </w:r>
    </w:p>
    <w:p w:rsidR="00361CD4" w:rsidRPr="00F32A5A" w:rsidRDefault="00361CD4" w:rsidP="00361CD4">
      <w:pPr>
        <w:pStyle w:val="a4"/>
        <w:ind w:left="709"/>
        <w:jc w:val="both"/>
      </w:pPr>
    </w:p>
    <w:p w:rsidR="002338A3" w:rsidRDefault="002338A3" w:rsidP="002338A3">
      <w:pPr>
        <w:numPr>
          <w:ilvl w:val="0"/>
          <w:numId w:val="2"/>
        </w:numPr>
      </w:pPr>
      <w:r w:rsidRPr="002338A3">
        <w:t>ООО "Компания СИМ-авто"</w:t>
      </w:r>
    </w:p>
    <w:p w:rsidR="007905BE" w:rsidRPr="002338A3" w:rsidRDefault="007905BE" w:rsidP="007905BE">
      <w:pPr>
        <w:ind w:left="709"/>
      </w:pPr>
      <w:r>
        <w:t xml:space="preserve">ИНН/КПП </w:t>
      </w:r>
      <w:r w:rsidRPr="007905BE">
        <w:t>7729588182</w:t>
      </w:r>
      <w:r>
        <w:t>/</w:t>
      </w:r>
      <w:r w:rsidR="00C9468F">
        <w:t>774301001</w:t>
      </w:r>
    </w:p>
    <w:p w:rsidR="00C9468F" w:rsidRDefault="00C9468F" w:rsidP="002338A3">
      <w:pPr>
        <w:ind w:firstLine="709"/>
      </w:pPr>
      <w:r>
        <w:t xml:space="preserve">125130, г. Москва, ул. Выборгская, дом </w:t>
      </w:r>
      <w:r w:rsidRPr="00C9468F">
        <w:t>22, строение 3, этаж 2, комн.40</w:t>
      </w:r>
    </w:p>
    <w:p w:rsidR="005A3F86" w:rsidRDefault="00572B91" w:rsidP="002338A3">
      <w:pPr>
        <w:ind w:firstLine="709"/>
        <w:rPr>
          <w:color w:val="FF0000"/>
        </w:rPr>
      </w:pPr>
      <w:r>
        <w:t>тел</w:t>
      </w:r>
      <w:r w:rsidRPr="00890D7D">
        <w:t xml:space="preserve">.: </w:t>
      </w:r>
      <w:r w:rsidR="007F242A">
        <w:t>(495) 788-16-61</w:t>
      </w:r>
    </w:p>
    <w:p w:rsidR="004A50D6" w:rsidRDefault="004A50D6" w:rsidP="002338A3">
      <w:pPr>
        <w:ind w:firstLine="709"/>
      </w:pPr>
    </w:p>
    <w:p w:rsidR="003677DD" w:rsidRDefault="003677DD" w:rsidP="003677DD">
      <w:pPr>
        <w:numPr>
          <w:ilvl w:val="0"/>
          <w:numId w:val="2"/>
        </w:numPr>
      </w:pPr>
      <w:r>
        <w:t xml:space="preserve">ООО </w:t>
      </w:r>
      <w:r w:rsidRPr="003677DD">
        <w:t>«Торговый дом «Мега Драйв»</w:t>
      </w:r>
    </w:p>
    <w:p w:rsidR="003677DD" w:rsidRPr="002338A3" w:rsidRDefault="003677DD" w:rsidP="003677DD">
      <w:pPr>
        <w:ind w:left="709"/>
      </w:pPr>
      <w:r>
        <w:t xml:space="preserve">ИНН/КПП </w:t>
      </w:r>
      <w:r w:rsidRPr="003677DD">
        <w:t>5029210472/502901001</w:t>
      </w:r>
    </w:p>
    <w:p w:rsidR="003677DD" w:rsidRDefault="003677DD" w:rsidP="00544A3B">
      <w:pPr>
        <w:ind w:left="709"/>
      </w:pPr>
      <w:r w:rsidRPr="003677DD">
        <w:t xml:space="preserve">141006, Московская область, </w:t>
      </w:r>
      <w:proofErr w:type="gramStart"/>
      <w:r w:rsidRPr="003677DD">
        <w:t>г</w:t>
      </w:r>
      <w:proofErr w:type="gramEnd"/>
      <w:r w:rsidRPr="003677DD">
        <w:t xml:space="preserve">. Мытищи, </w:t>
      </w:r>
      <w:r w:rsidR="00544A3B">
        <w:t>Олимпийский проспект</w:t>
      </w:r>
      <w:r w:rsidRPr="003677DD">
        <w:t xml:space="preserve">, </w:t>
      </w:r>
      <w:r w:rsidR="00544A3B">
        <w:t xml:space="preserve">владение 29,  стр. 2, этаж 7, </w:t>
      </w:r>
      <w:proofErr w:type="spellStart"/>
      <w:r w:rsidR="00544A3B">
        <w:t>оф</w:t>
      </w:r>
      <w:proofErr w:type="spellEnd"/>
      <w:r w:rsidR="00544A3B">
        <w:t>. 2</w:t>
      </w:r>
    </w:p>
    <w:p w:rsidR="003677DD" w:rsidRDefault="003677DD" w:rsidP="003677DD">
      <w:pPr>
        <w:ind w:firstLine="709"/>
      </w:pPr>
      <w:r>
        <w:t xml:space="preserve">тел. </w:t>
      </w:r>
      <w:r w:rsidRPr="003677DD">
        <w:t>(499) 288-28-41</w:t>
      </w:r>
      <w:r w:rsidR="00544A3B">
        <w:t>, (495) 215-10-</w:t>
      </w:r>
      <w:r w:rsidR="00544A3B" w:rsidRPr="003677DD">
        <w:t>1</w:t>
      </w:r>
      <w:r w:rsidR="00544A3B">
        <w:t>0</w:t>
      </w:r>
    </w:p>
    <w:p w:rsidR="00C06F03" w:rsidRDefault="00C06F03" w:rsidP="00C06F03">
      <w:pPr>
        <w:ind w:left="709"/>
        <w:jc w:val="both"/>
      </w:pPr>
    </w:p>
    <w:p w:rsidR="00C06F03" w:rsidRPr="00043423" w:rsidRDefault="00C06F03" w:rsidP="00C06F03">
      <w:pPr>
        <w:numPr>
          <w:ilvl w:val="0"/>
          <w:numId w:val="2"/>
        </w:numPr>
      </w:pPr>
      <w:r w:rsidRPr="00043423">
        <w:t>ООО</w:t>
      </w:r>
      <w:r w:rsidRPr="00C06F03">
        <w:t xml:space="preserve"> </w:t>
      </w:r>
      <w:r w:rsidRPr="00043423">
        <w:t>«</w:t>
      </w:r>
      <w:proofErr w:type="spellStart"/>
      <w:r>
        <w:t>ВолгоИнвест</w:t>
      </w:r>
      <w:proofErr w:type="spellEnd"/>
      <w:r w:rsidRPr="00043423">
        <w:t>»</w:t>
      </w:r>
    </w:p>
    <w:p w:rsidR="00C06F03" w:rsidRPr="002338A3" w:rsidRDefault="00C06F03" w:rsidP="00C06F03">
      <w:pPr>
        <w:ind w:left="709"/>
        <w:jc w:val="both"/>
      </w:pPr>
      <w:r>
        <w:t>ИНН/КПП 7701749295 / 500301001</w:t>
      </w:r>
    </w:p>
    <w:p w:rsidR="00C06F03" w:rsidRPr="002338A3" w:rsidRDefault="00C06F03" w:rsidP="00C06F03">
      <w:pPr>
        <w:ind w:left="709"/>
        <w:jc w:val="both"/>
      </w:pPr>
      <w:proofErr w:type="gramStart"/>
      <w:r>
        <w:t xml:space="preserve">142718, Московская область, Ленинский городской округ, г. Видное, пос. </w:t>
      </w:r>
      <w:proofErr w:type="spellStart"/>
      <w:r>
        <w:t>Битца</w:t>
      </w:r>
      <w:proofErr w:type="spellEnd"/>
      <w:r>
        <w:t>,    ул. Нагорная, строение 11, этаж 3, помещение 303/2</w:t>
      </w:r>
      <w:proofErr w:type="gramEnd"/>
    </w:p>
    <w:p w:rsidR="00C06F03" w:rsidRDefault="00C06F03" w:rsidP="00C06F03">
      <w:pPr>
        <w:ind w:firstLine="709"/>
        <w:jc w:val="both"/>
      </w:pPr>
      <w:r>
        <w:t>тел</w:t>
      </w:r>
      <w:r w:rsidRPr="00105F82">
        <w:t xml:space="preserve">.: </w:t>
      </w:r>
      <w:r>
        <w:t>(800)-707-97-59</w:t>
      </w:r>
    </w:p>
    <w:p w:rsidR="005A3F86" w:rsidRDefault="005A3F86" w:rsidP="00661186">
      <w:pPr>
        <w:ind w:firstLine="709"/>
      </w:pPr>
    </w:p>
    <w:p w:rsidR="004D4024" w:rsidRPr="00231656" w:rsidRDefault="004D4024" w:rsidP="004D4024">
      <w:pPr>
        <w:pStyle w:val="a4"/>
        <w:numPr>
          <w:ilvl w:val="0"/>
          <w:numId w:val="2"/>
        </w:numPr>
        <w:rPr>
          <w:sz w:val="26"/>
          <w:szCs w:val="26"/>
        </w:rPr>
      </w:pPr>
      <w:r w:rsidRPr="00231656">
        <w:rPr>
          <w:sz w:val="26"/>
          <w:szCs w:val="26"/>
        </w:rPr>
        <w:t>ООО «</w:t>
      </w:r>
      <w:proofErr w:type="spellStart"/>
      <w:r w:rsidRPr="00231656">
        <w:rPr>
          <w:sz w:val="26"/>
          <w:szCs w:val="26"/>
        </w:rPr>
        <w:t>Автоцентр</w:t>
      </w:r>
      <w:proofErr w:type="spellEnd"/>
      <w:r w:rsidRPr="00231656">
        <w:rPr>
          <w:sz w:val="26"/>
          <w:szCs w:val="26"/>
        </w:rPr>
        <w:t xml:space="preserve"> Кардан»</w:t>
      </w:r>
    </w:p>
    <w:p w:rsidR="004D4024" w:rsidRPr="00231656" w:rsidRDefault="004D4024" w:rsidP="004D4024">
      <w:pPr>
        <w:ind w:firstLine="709"/>
        <w:rPr>
          <w:sz w:val="26"/>
          <w:szCs w:val="26"/>
        </w:rPr>
      </w:pPr>
      <w:r w:rsidRPr="00231656">
        <w:t>ИНН/КПП</w:t>
      </w:r>
      <w:r w:rsidRPr="00231656">
        <w:rPr>
          <w:sz w:val="26"/>
          <w:szCs w:val="26"/>
        </w:rPr>
        <w:t xml:space="preserve">  3917514154/391701001</w:t>
      </w:r>
    </w:p>
    <w:p w:rsidR="004D4024" w:rsidRPr="00231656" w:rsidRDefault="004D4024" w:rsidP="004D4024">
      <w:pPr>
        <w:ind w:firstLine="709"/>
        <w:rPr>
          <w:sz w:val="26"/>
          <w:szCs w:val="26"/>
        </w:rPr>
      </w:pPr>
      <w:r w:rsidRPr="00231656">
        <w:rPr>
          <w:sz w:val="26"/>
          <w:szCs w:val="26"/>
        </w:rPr>
        <w:t xml:space="preserve">238310, Калининградская область, </w:t>
      </w:r>
      <w:proofErr w:type="spellStart"/>
      <w:r w:rsidRPr="00231656">
        <w:rPr>
          <w:sz w:val="26"/>
          <w:szCs w:val="26"/>
        </w:rPr>
        <w:t>Гурьевский</w:t>
      </w:r>
      <w:proofErr w:type="spellEnd"/>
      <w:r w:rsidRPr="00231656">
        <w:rPr>
          <w:sz w:val="26"/>
          <w:szCs w:val="26"/>
        </w:rPr>
        <w:t xml:space="preserve"> район, </w:t>
      </w:r>
    </w:p>
    <w:p w:rsidR="004D4024" w:rsidRPr="00231656" w:rsidRDefault="004D4024" w:rsidP="004D4024">
      <w:pPr>
        <w:ind w:firstLine="709"/>
        <w:rPr>
          <w:sz w:val="26"/>
          <w:szCs w:val="26"/>
        </w:rPr>
      </w:pPr>
      <w:r w:rsidRPr="00231656">
        <w:rPr>
          <w:sz w:val="26"/>
          <w:szCs w:val="26"/>
        </w:rPr>
        <w:t>п. Малое</w:t>
      </w:r>
      <w:r w:rsidR="007F242A">
        <w:rPr>
          <w:sz w:val="26"/>
          <w:szCs w:val="26"/>
        </w:rPr>
        <w:t xml:space="preserve"> </w:t>
      </w:r>
      <w:proofErr w:type="spellStart"/>
      <w:r w:rsidR="007F242A">
        <w:rPr>
          <w:sz w:val="26"/>
          <w:szCs w:val="26"/>
        </w:rPr>
        <w:t>Исаково</w:t>
      </w:r>
      <w:proofErr w:type="spellEnd"/>
      <w:r w:rsidR="007F242A">
        <w:rPr>
          <w:sz w:val="26"/>
          <w:szCs w:val="26"/>
        </w:rPr>
        <w:t xml:space="preserve">, ул. </w:t>
      </w:r>
      <w:proofErr w:type="spellStart"/>
      <w:r w:rsidR="007F242A">
        <w:rPr>
          <w:sz w:val="26"/>
          <w:szCs w:val="26"/>
        </w:rPr>
        <w:t>Гурьевская</w:t>
      </w:r>
      <w:proofErr w:type="spellEnd"/>
      <w:r w:rsidR="007F242A">
        <w:rPr>
          <w:sz w:val="26"/>
          <w:szCs w:val="26"/>
        </w:rPr>
        <w:t xml:space="preserve">, </w:t>
      </w:r>
      <w:proofErr w:type="spellStart"/>
      <w:r w:rsidR="007F242A">
        <w:rPr>
          <w:sz w:val="26"/>
          <w:szCs w:val="26"/>
        </w:rPr>
        <w:t>зд</w:t>
      </w:r>
      <w:proofErr w:type="spellEnd"/>
      <w:r w:rsidR="007F242A">
        <w:rPr>
          <w:sz w:val="26"/>
          <w:szCs w:val="26"/>
        </w:rPr>
        <w:t>.</w:t>
      </w:r>
      <w:r>
        <w:rPr>
          <w:sz w:val="26"/>
          <w:szCs w:val="26"/>
        </w:rPr>
        <w:t xml:space="preserve"> 2В</w:t>
      </w:r>
      <w:r w:rsidR="008318C1">
        <w:rPr>
          <w:sz w:val="26"/>
          <w:szCs w:val="26"/>
        </w:rPr>
        <w:t xml:space="preserve">, здание 1, </w:t>
      </w:r>
      <w:proofErr w:type="spellStart"/>
      <w:r w:rsidR="008318C1">
        <w:rPr>
          <w:sz w:val="26"/>
          <w:szCs w:val="26"/>
        </w:rPr>
        <w:t>оф</w:t>
      </w:r>
      <w:proofErr w:type="spellEnd"/>
      <w:r w:rsidR="008318C1">
        <w:rPr>
          <w:sz w:val="26"/>
          <w:szCs w:val="26"/>
        </w:rPr>
        <w:t>. 206</w:t>
      </w:r>
      <w:r w:rsidRPr="00231656">
        <w:rPr>
          <w:sz w:val="26"/>
          <w:szCs w:val="26"/>
        </w:rPr>
        <w:t xml:space="preserve"> </w:t>
      </w:r>
    </w:p>
    <w:p w:rsidR="004D4024" w:rsidRDefault="008318C1" w:rsidP="004D4024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л. (4012) 79-59-59</w:t>
      </w:r>
      <w:r w:rsidR="004D4024" w:rsidRPr="00231656">
        <w:rPr>
          <w:sz w:val="26"/>
          <w:szCs w:val="26"/>
        </w:rPr>
        <w:t xml:space="preserve">, </w:t>
      </w:r>
      <w:r>
        <w:rPr>
          <w:sz w:val="26"/>
          <w:szCs w:val="26"/>
        </w:rPr>
        <w:t>79-59-79</w:t>
      </w:r>
    </w:p>
    <w:p w:rsidR="003677DD" w:rsidRPr="00200A17" w:rsidRDefault="003677DD" w:rsidP="00661186">
      <w:pPr>
        <w:ind w:firstLine="709"/>
      </w:pPr>
    </w:p>
    <w:p w:rsidR="00063575" w:rsidRPr="00890D7D" w:rsidRDefault="00063575" w:rsidP="008702F5">
      <w:pPr>
        <w:ind w:firstLine="709"/>
      </w:pPr>
    </w:p>
    <w:p w:rsidR="00063575" w:rsidRPr="00043423" w:rsidRDefault="00063575" w:rsidP="00063575">
      <w:pPr>
        <w:numPr>
          <w:ilvl w:val="0"/>
          <w:numId w:val="2"/>
        </w:numPr>
      </w:pPr>
      <w:r w:rsidRPr="00043423">
        <w:t>ООО</w:t>
      </w:r>
      <w:r w:rsidRPr="00063575">
        <w:t xml:space="preserve"> </w:t>
      </w:r>
      <w:r w:rsidRPr="00043423">
        <w:t>«</w:t>
      </w:r>
      <w:r>
        <w:t>ГРИФОН</w:t>
      </w:r>
      <w:r w:rsidRPr="00043423">
        <w:t>»</w:t>
      </w:r>
    </w:p>
    <w:p w:rsidR="00063575" w:rsidRPr="00386855" w:rsidRDefault="00063575" w:rsidP="00063575">
      <w:pPr>
        <w:ind w:left="709"/>
        <w:jc w:val="both"/>
        <w:rPr>
          <w:color w:val="FF0000"/>
        </w:rPr>
      </w:pPr>
      <w:r>
        <w:t xml:space="preserve">ИНН/КПП </w:t>
      </w:r>
      <w:r w:rsidRPr="00D74F9B">
        <w:t>6102064928 / 610201001</w:t>
      </w:r>
    </w:p>
    <w:p w:rsidR="00063575" w:rsidRDefault="00063575" w:rsidP="00063575">
      <w:pPr>
        <w:ind w:firstLine="709"/>
        <w:jc w:val="both"/>
      </w:pPr>
      <w:r>
        <w:t>346703</w:t>
      </w:r>
      <w:r w:rsidRPr="002338A3">
        <w:t xml:space="preserve">, </w:t>
      </w:r>
      <w:r>
        <w:t xml:space="preserve">Ростовская область, </w:t>
      </w:r>
      <w:proofErr w:type="spellStart"/>
      <w:r>
        <w:t>Аксайский</w:t>
      </w:r>
      <w:proofErr w:type="spellEnd"/>
      <w:r>
        <w:t xml:space="preserve"> район, хутор Маяковского</w:t>
      </w:r>
      <w:r w:rsidRPr="002338A3">
        <w:t xml:space="preserve">, </w:t>
      </w:r>
    </w:p>
    <w:p w:rsidR="00063575" w:rsidRPr="002338A3" w:rsidRDefault="00063575" w:rsidP="00063575">
      <w:pPr>
        <w:ind w:firstLine="709"/>
        <w:jc w:val="both"/>
      </w:pPr>
      <w:r>
        <w:t xml:space="preserve">ул. </w:t>
      </w:r>
      <w:proofErr w:type="gramStart"/>
      <w:r>
        <w:t>Заводская</w:t>
      </w:r>
      <w:proofErr w:type="gramEnd"/>
      <w:r>
        <w:t>, дом 49</w:t>
      </w:r>
    </w:p>
    <w:p w:rsidR="00063575" w:rsidRDefault="00063575" w:rsidP="00063575">
      <w:pPr>
        <w:ind w:firstLine="709"/>
        <w:jc w:val="both"/>
      </w:pPr>
      <w:r>
        <w:t>тел</w:t>
      </w:r>
      <w:r w:rsidRPr="00105F82">
        <w:t xml:space="preserve">.: </w:t>
      </w:r>
      <w:r>
        <w:t>(863)-303-00-77</w:t>
      </w:r>
    </w:p>
    <w:p w:rsidR="001B1723" w:rsidRDefault="001B1723" w:rsidP="008702F5">
      <w:pPr>
        <w:ind w:firstLine="709"/>
      </w:pPr>
    </w:p>
    <w:p w:rsidR="001B1723" w:rsidRPr="00043423" w:rsidRDefault="001B1723" w:rsidP="001B1723">
      <w:pPr>
        <w:numPr>
          <w:ilvl w:val="0"/>
          <w:numId w:val="2"/>
        </w:numPr>
      </w:pPr>
      <w:r w:rsidRPr="00043423">
        <w:lastRenderedPageBreak/>
        <w:t>ООО</w:t>
      </w:r>
      <w:r w:rsidRPr="001B1723">
        <w:t xml:space="preserve"> </w:t>
      </w:r>
      <w:r w:rsidRPr="00043423">
        <w:t>«</w:t>
      </w:r>
      <w:r>
        <w:t>АККРАН</w:t>
      </w:r>
      <w:r w:rsidRPr="00043423">
        <w:t>»</w:t>
      </w:r>
    </w:p>
    <w:p w:rsidR="001B1723" w:rsidRPr="002338A3" w:rsidRDefault="001B1723" w:rsidP="001B1723">
      <w:pPr>
        <w:ind w:left="709"/>
      </w:pPr>
      <w:r>
        <w:t>ИНН/КПП 1655466919 / 168601001</w:t>
      </w:r>
    </w:p>
    <w:p w:rsidR="001B1723" w:rsidRDefault="001B1723" w:rsidP="001B1723">
      <w:pPr>
        <w:ind w:left="709"/>
      </w:pPr>
      <w:r>
        <w:t>420061</w:t>
      </w:r>
      <w:r w:rsidRPr="002338A3">
        <w:t xml:space="preserve">, </w:t>
      </w:r>
      <w:r>
        <w:t xml:space="preserve">Республика Татарстан, </w:t>
      </w:r>
      <w:proofErr w:type="gramStart"/>
      <w:r w:rsidRPr="002338A3">
        <w:t>г</w:t>
      </w:r>
      <w:proofErr w:type="gramEnd"/>
      <w:r w:rsidRPr="002338A3">
        <w:t xml:space="preserve">. </w:t>
      </w:r>
      <w:r>
        <w:t>Казань</w:t>
      </w:r>
      <w:r w:rsidRPr="002338A3">
        <w:t xml:space="preserve">, </w:t>
      </w:r>
      <w:r>
        <w:t xml:space="preserve">ул. Аграрная, </w:t>
      </w:r>
    </w:p>
    <w:p w:rsidR="001B1723" w:rsidRPr="002338A3" w:rsidRDefault="001B1723" w:rsidP="001B1723">
      <w:pPr>
        <w:ind w:left="709"/>
      </w:pPr>
      <w:r>
        <w:t>дом 50А, этаж 2, помещение 17</w:t>
      </w:r>
    </w:p>
    <w:p w:rsidR="001B1723" w:rsidRDefault="001B1723" w:rsidP="001B1723">
      <w:pPr>
        <w:ind w:left="709"/>
      </w:pPr>
      <w:r>
        <w:t>тел</w:t>
      </w:r>
      <w:r w:rsidRPr="00105F82">
        <w:t>.: (843)-528-24-34</w:t>
      </w:r>
    </w:p>
    <w:p w:rsidR="006A71AF" w:rsidRDefault="006A71AF" w:rsidP="001B1723">
      <w:pPr>
        <w:ind w:left="709"/>
      </w:pPr>
    </w:p>
    <w:p w:rsidR="007F242A" w:rsidRDefault="007F242A" w:rsidP="007F242A">
      <w:pPr>
        <w:pStyle w:val="a4"/>
        <w:numPr>
          <w:ilvl w:val="0"/>
          <w:numId w:val="2"/>
        </w:numPr>
        <w:jc w:val="both"/>
      </w:pPr>
      <w:r>
        <w:t>ООО «АВТОДОР-МОТОРС»</w:t>
      </w:r>
    </w:p>
    <w:p w:rsidR="007F242A" w:rsidRPr="002338A3" w:rsidRDefault="007F242A" w:rsidP="007F242A">
      <w:pPr>
        <w:pStyle w:val="a4"/>
        <w:ind w:left="709"/>
        <w:jc w:val="both"/>
      </w:pPr>
      <w:r>
        <w:t>ИНН/КПП 1650216979/165801001</w:t>
      </w:r>
    </w:p>
    <w:p w:rsidR="007F242A" w:rsidRPr="0038193B" w:rsidRDefault="007F242A" w:rsidP="007F242A">
      <w:pPr>
        <w:pStyle w:val="a4"/>
        <w:ind w:left="709"/>
        <w:jc w:val="both"/>
      </w:pPr>
      <w:r w:rsidRPr="0038193B">
        <w:t xml:space="preserve">420051, Республика Татарстан, </w:t>
      </w:r>
    </w:p>
    <w:p w:rsidR="007F242A" w:rsidRPr="0038193B" w:rsidRDefault="007F242A" w:rsidP="007F242A">
      <w:pPr>
        <w:pStyle w:val="a4"/>
        <w:ind w:left="709"/>
        <w:jc w:val="both"/>
      </w:pPr>
      <w:r w:rsidRPr="0038193B">
        <w:t>г.</w:t>
      </w:r>
      <w:r>
        <w:t xml:space="preserve"> </w:t>
      </w:r>
      <w:r w:rsidRPr="0038193B">
        <w:t xml:space="preserve">Казань, ул. </w:t>
      </w:r>
      <w:proofErr w:type="spellStart"/>
      <w:r w:rsidRPr="0038193B">
        <w:t>Автосервисная</w:t>
      </w:r>
      <w:proofErr w:type="spellEnd"/>
      <w:r w:rsidRPr="0038193B">
        <w:t>, д.19</w:t>
      </w:r>
    </w:p>
    <w:p w:rsidR="007F242A" w:rsidRDefault="007F242A" w:rsidP="007F242A">
      <w:pPr>
        <w:pStyle w:val="a4"/>
        <w:ind w:left="709"/>
        <w:jc w:val="both"/>
      </w:pPr>
      <w:r>
        <w:t>тел.</w:t>
      </w:r>
      <w:r w:rsidRPr="0038193B">
        <w:t xml:space="preserve"> </w:t>
      </w:r>
      <w:r>
        <w:t>(843) 299-41-18; 299-41-28</w:t>
      </w:r>
    </w:p>
    <w:p w:rsidR="007F242A" w:rsidRDefault="007F242A" w:rsidP="001B1723">
      <w:pPr>
        <w:ind w:left="709"/>
      </w:pPr>
    </w:p>
    <w:p w:rsidR="00840224" w:rsidRPr="00043423" w:rsidRDefault="00840224" w:rsidP="00840224">
      <w:pPr>
        <w:pStyle w:val="a4"/>
        <w:numPr>
          <w:ilvl w:val="0"/>
          <w:numId w:val="2"/>
        </w:numPr>
        <w:jc w:val="both"/>
      </w:pPr>
      <w:r>
        <w:t xml:space="preserve">   </w:t>
      </w:r>
      <w:r w:rsidRPr="00043423">
        <w:t>ООО</w:t>
      </w:r>
      <w:r w:rsidRPr="00840224">
        <w:rPr>
          <w:color w:val="FF0000"/>
        </w:rPr>
        <w:t xml:space="preserve"> </w:t>
      </w:r>
      <w:r w:rsidRPr="00043423">
        <w:t>«П</w:t>
      </w:r>
      <w:r w:rsidR="002453E5">
        <w:t>О</w:t>
      </w:r>
      <w:proofErr w:type="gramStart"/>
      <w:r>
        <w:t>«Т</w:t>
      </w:r>
      <w:proofErr w:type="gramEnd"/>
      <w:r>
        <w:t>РАК ПЛЭНЕ</w:t>
      </w:r>
      <w:r w:rsidRPr="00043423">
        <w:t>Т»</w:t>
      </w:r>
    </w:p>
    <w:p w:rsidR="00840224" w:rsidRPr="002338A3" w:rsidRDefault="00840224" w:rsidP="00840224">
      <w:pPr>
        <w:ind w:left="709"/>
        <w:jc w:val="both"/>
      </w:pPr>
      <w:r>
        <w:t>ИНН/КПП 1650290002/165001001</w:t>
      </w:r>
    </w:p>
    <w:p w:rsidR="00602E9E" w:rsidRDefault="00840224" w:rsidP="00840224">
      <w:pPr>
        <w:ind w:firstLine="709"/>
        <w:jc w:val="both"/>
      </w:pPr>
      <w:r>
        <w:t>423800</w:t>
      </w:r>
      <w:r w:rsidRPr="002338A3">
        <w:t xml:space="preserve">, </w:t>
      </w:r>
      <w:r w:rsidR="00176664" w:rsidRPr="007C53CF">
        <w:t>Республика Татарстан</w:t>
      </w:r>
      <w:r w:rsidR="00176664">
        <w:t xml:space="preserve">, </w:t>
      </w:r>
      <w:proofErr w:type="gramStart"/>
      <w:r w:rsidRPr="002338A3">
        <w:t>г</w:t>
      </w:r>
      <w:proofErr w:type="gramEnd"/>
      <w:r w:rsidRPr="002338A3">
        <w:t xml:space="preserve">. </w:t>
      </w:r>
      <w:r>
        <w:t>Набережные Челны</w:t>
      </w:r>
      <w:r w:rsidRPr="002338A3">
        <w:t xml:space="preserve">, </w:t>
      </w:r>
      <w:proofErr w:type="spellStart"/>
      <w:r>
        <w:t>Мензелинский</w:t>
      </w:r>
      <w:proofErr w:type="spellEnd"/>
      <w:r>
        <w:t xml:space="preserve"> тракт,</w:t>
      </w:r>
    </w:p>
    <w:p w:rsidR="00840224" w:rsidRPr="002338A3" w:rsidRDefault="00840224" w:rsidP="00840224">
      <w:pPr>
        <w:ind w:firstLine="709"/>
        <w:jc w:val="both"/>
      </w:pPr>
      <w:r>
        <w:t>дом 22/1, офис 202.</w:t>
      </w:r>
    </w:p>
    <w:p w:rsidR="00840224" w:rsidRDefault="00840224" w:rsidP="00840224">
      <w:pPr>
        <w:ind w:firstLine="709"/>
        <w:jc w:val="both"/>
      </w:pPr>
      <w:r>
        <w:t>тел.: (8552) 47-07-02</w:t>
      </w:r>
    </w:p>
    <w:p w:rsidR="00914391" w:rsidRDefault="00914391" w:rsidP="00840224">
      <w:pPr>
        <w:ind w:firstLine="709"/>
        <w:jc w:val="both"/>
      </w:pPr>
    </w:p>
    <w:p w:rsidR="004D4024" w:rsidRDefault="004D4024" w:rsidP="004D4024">
      <w:pPr>
        <w:pStyle w:val="a4"/>
        <w:numPr>
          <w:ilvl w:val="0"/>
          <w:numId w:val="2"/>
        </w:numPr>
        <w:jc w:val="both"/>
      </w:pPr>
      <w:r>
        <w:t xml:space="preserve"> </w:t>
      </w:r>
      <w:r w:rsidR="00176664">
        <w:t xml:space="preserve"> </w:t>
      </w:r>
      <w:r w:rsidRPr="007C53CF">
        <w:t xml:space="preserve">ООО </w:t>
      </w:r>
      <w:proofErr w:type="spellStart"/>
      <w:r w:rsidRPr="007C53CF">
        <w:t>АвтоЦентр</w:t>
      </w:r>
      <w:proofErr w:type="spellEnd"/>
      <w:r w:rsidRPr="007C53CF">
        <w:t xml:space="preserve"> «Феникс»</w:t>
      </w:r>
    </w:p>
    <w:p w:rsidR="005C43B0" w:rsidRPr="005C43B0" w:rsidRDefault="005C43B0" w:rsidP="005C43B0">
      <w:pPr>
        <w:ind w:left="709"/>
        <w:jc w:val="both"/>
      </w:pPr>
      <w:r>
        <w:t>ИНН/КПП</w:t>
      </w:r>
      <w:r w:rsidR="00DA6DA8">
        <w:t xml:space="preserve"> </w:t>
      </w:r>
      <w:r w:rsidRPr="005C43B0">
        <w:t>1650357867</w:t>
      </w:r>
      <w:r>
        <w:t>/</w:t>
      </w:r>
      <w:r w:rsidRPr="005C43B0">
        <w:t>165001001</w:t>
      </w:r>
    </w:p>
    <w:p w:rsidR="004D4024" w:rsidRPr="007C53CF" w:rsidRDefault="004D4024" w:rsidP="004D4024">
      <w:pPr>
        <w:pStyle w:val="a4"/>
        <w:ind w:left="709"/>
        <w:jc w:val="both"/>
      </w:pPr>
      <w:r w:rsidRPr="007C53CF">
        <w:t xml:space="preserve">423800, Республика Татарстан, </w:t>
      </w:r>
      <w:proofErr w:type="gramStart"/>
      <w:r w:rsidRPr="007C53CF">
        <w:t>г</w:t>
      </w:r>
      <w:proofErr w:type="gramEnd"/>
      <w:r w:rsidRPr="007C53CF">
        <w:t xml:space="preserve">. Набережные Челны, </w:t>
      </w:r>
    </w:p>
    <w:p w:rsidR="004D4024" w:rsidRPr="007C53CF" w:rsidRDefault="004D4024" w:rsidP="004D4024">
      <w:pPr>
        <w:pStyle w:val="a4"/>
        <w:ind w:left="709"/>
        <w:jc w:val="both"/>
      </w:pPr>
      <w:r w:rsidRPr="007C53CF">
        <w:t>проезд Индустриальный, д.</w:t>
      </w:r>
      <w:r w:rsidR="00176664">
        <w:t xml:space="preserve"> </w:t>
      </w:r>
      <w:r w:rsidRPr="007C53CF">
        <w:t>37</w:t>
      </w:r>
    </w:p>
    <w:p w:rsidR="004D4024" w:rsidRDefault="004D4024" w:rsidP="004D4024">
      <w:pPr>
        <w:pStyle w:val="a4"/>
        <w:ind w:left="709"/>
        <w:jc w:val="both"/>
      </w:pPr>
      <w:r>
        <w:t xml:space="preserve">тел. </w:t>
      </w:r>
      <w:r w:rsidRPr="007C53CF">
        <w:t>(8552) 38-08-36</w:t>
      </w:r>
      <w:r w:rsidR="00CE2C54">
        <w:t xml:space="preserve">, </w:t>
      </w:r>
      <w:proofErr w:type="spellStart"/>
      <w:r w:rsidR="00CE2C54">
        <w:t>доб</w:t>
      </w:r>
      <w:proofErr w:type="spellEnd"/>
      <w:r w:rsidR="00CE2C54">
        <w:t>. 1201</w:t>
      </w:r>
    </w:p>
    <w:p w:rsidR="00176664" w:rsidRDefault="00176664" w:rsidP="004D4024">
      <w:pPr>
        <w:pStyle w:val="a4"/>
        <w:ind w:left="709"/>
        <w:jc w:val="both"/>
      </w:pPr>
    </w:p>
    <w:p w:rsidR="00176664" w:rsidRPr="00176664" w:rsidRDefault="00176664" w:rsidP="00176664">
      <w:pPr>
        <w:pStyle w:val="a4"/>
        <w:numPr>
          <w:ilvl w:val="0"/>
          <w:numId w:val="2"/>
        </w:numPr>
        <w:jc w:val="both"/>
      </w:pPr>
      <w:r>
        <w:t xml:space="preserve"> </w:t>
      </w:r>
      <w:r w:rsidR="00AF3BB3">
        <w:t xml:space="preserve">  </w:t>
      </w:r>
      <w:r>
        <w:t xml:space="preserve"> </w:t>
      </w:r>
      <w:r w:rsidRPr="00176664">
        <w:t>ООО «</w:t>
      </w:r>
      <w:proofErr w:type="spellStart"/>
      <w:r w:rsidRPr="00176664">
        <w:t>РариТЭК</w:t>
      </w:r>
      <w:proofErr w:type="spellEnd"/>
      <w:r w:rsidRPr="00176664">
        <w:t xml:space="preserve"> Авто Групп» </w:t>
      </w:r>
    </w:p>
    <w:p w:rsidR="00176664" w:rsidRPr="00176664" w:rsidRDefault="00176664" w:rsidP="00176664">
      <w:pPr>
        <w:pStyle w:val="a4"/>
        <w:ind w:left="709"/>
        <w:jc w:val="both"/>
        <w:rPr>
          <w:bCs/>
          <w:sz w:val="23"/>
          <w:szCs w:val="23"/>
        </w:rPr>
      </w:pPr>
      <w:r w:rsidRPr="00176664">
        <w:rPr>
          <w:bCs/>
          <w:sz w:val="23"/>
          <w:szCs w:val="23"/>
        </w:rPr>
        <w:t>ИНН/КПП 1434047476/143401001</w:t>
      </w:r>
    </w:p>
    <w:p w:rsidR="002E0BFA" w:rsidRPr="002E0BFA" w:rsidRDefault="002E0BFA" w:rsidP="002E0BFA">
      <w:pPr>
        <w:pStyle w:val="a4"/>
        <w:ind w:left="709"/>
        <w:jc w:val="both"/>
      </w:pPr>
      <w:r w:rsidRPr="002E0BFA">
        <w:t xml:space="preserve">678960, Республика Саха (Якутия), </w:t>
      </w:r>
      <w:proofErr w:type="gramStart"/>
      <w:r w:rsidRPr="002E0BFA">
        <w:t>г</w:t>
      </w:r>
      <w:proofErr w:type="gramEnd"/>
      <w:r w:rsidRPr="002E0BFA">
        <w:t>. Нерюнгри, ул. Северная д. 13</w:t>
      </w:r>
    </w:p>
    <w:p w:rsidR="00176664" w:rsidRDefault="00176664" w:rsidP="00176664">
      <w:pPr>
        <w:pStyle w:val="a4"/>
        <w:ind w:left="709"/>
        <w:jc w:val="both"/>
      </w:pPr>
      <w:r w:rsidRPr="00176664">
        <w:t>тел. +7(8552) 77-89-55</w:t>
      </w:r>
      <w:r w:rsidR="002E0BFA">
        <w:t xml:space="preserve">, </w:t>
      </w:r>
      <w:proofErr w:type="spellStart"/>
      <w:r w:rsidR="002E0BFA">
        <w:t>доб</w:t>
      </w:r>
      <w:proofErr w:type="spellEnd"/>
      <w:r w:rsidR="002E0BFA">
        <w:t>. 12-01</w:t>
      </w:r>
    </w:p>
    <w:p w:rsidR="004D4024" w:rsidRDefault="004D4024" w:rsidP="007F242A">
      <w:pPr>
        <w:pStyle w:val="a4"/>
        <w:ind w:left="709"/>
        <w:jc w:val="both"/>
      </w:pPr>
    </w:p>
    <w:p w:rsidR="00C3447E" w:rsidRDefault="007B01B4" w:rsidP="007B01B4">
      <w:pPr>
        <w:pStyle w:val="a4"/>
        <w:numPr>
          <w:ilvl w:val="0"/>
          <w:numId w:val="2"/>
        </w:numPr>
        <w:jc w:val="both"/>
      </w:pPr>
      <w:r>
        <w:t xml:space="preserve">  </w:t>
      </w:r>
      <w:r w:rsidR="00C3447E" w:rsidRPr="0038193B">
        <w:t xml:space="preserve">ООО «КОМАВТО»      </w:t>
      </w:r>
    </w:p>
    <w:p w:rsidR="007B01B4" w:rsidRPr="002338A3" w:rsidRDefault="007B01B4" w:rsidP="007B01B4">
      <w:pPr>
        <w:pStyle w:val="a4"/>
        <w:ind w:left="709"/>
        <w:jc w:val="both"/>
      </w:pPr>
      <w:r>
        <w:t>ИНН/КПП 5258130677/525701001</w:t>
      </w:r>
    </w:p>
    <w:p w:rsidR="00C3447E" w:rsidRPr="0038193B" w:rsidRDefault="00C3447E" w:rsidP="007B01B4">
      <w:pPr>
        <w:pStyle w:val="a4"/>
        <w:ind w:left="709"/>
        <w:jc w:val="both"/>
      </w:pPr>
      <w:r w:rsidRPr="0038193B">
        <w:t>60309</w:t>
      </w:r>
      <w:r w:rsidR="007B01B4">
        <w:t>2</w:t>
      </w:r>
      <w:r w:rsidR="008C6437">
        <w:t xml:space="preserve">, г. Нижний </w:t>
      </w:r>
      <w:r w:rsidRPr="0038193B">
        <w:t xml:space="preserve">Новгород, </w:t>
      </w:r>
    </w:p>
    <w:p w:rsidR="00C3447E" w:rsidRPr="0038193B" w:rsidRDefault="00DA6DA8" w:rsidP="007B01B4">
      <w:pPr>
        <w:pStyle w:val="a4"/>
        <w:ind w:left="709"/>
        <w:jc w:val="both"/>
      </w:pPr>
      <w:r>
        <w:t xml:space="preserve">Московское шоссе, дом </w:t>
      </w:r>
      <w:r w:rsidR="00C3447E" w:rsidRPr="0038193B">
        <w:t xml:space="preserve"> 302, корпус 3, оф.2</w:t>
      </w:r>
    </w:p>
    <w:p w:rsidR="00C3447E" w:rsidRPr="0038193B" w:rsidRDefault="007B01B4" w:rsidP="007B01B4">
      <w:pPr>
        <w:pStyle w:val="a4"/>
        <w:ind w:left="709"/>
        <w:jc w:val="both"/>
      </w:pPr>
      <w:r>
        <w:t>тел.</w:t>
      </w:r>
      <w:r w:rsidR="00C3447E" w:rsidRPr="0038193B">
        <w:t xml:space="preserve"> (831) 214-14-96</w:t>
      </w:r>
    </w:p>
    <w:p w:rsidR="004D4024" w:rsidRDefault="004D4024" w:rsidP="00C3447E">
      <w:pPr>
        <w:ind w:left="964"/>
        <w:rPr>
          <w:sz w:val="26"/>
          <w:szCs w:val="26"/>
        </w:rPr>
      </w:pPr>
    </w:p>
    <w:p w:rsidR="004D4024" w:rsidRPr="00B74AE3" w:rsidRDefault="00176664" w:rsidP="004D4024">
      <w:pPr>
        <w:pStyle w:val="a4"/>
        <w:numPr>
          <w:ilvl w:val="0"/>
          <w:numId w:val="2"/>
        </w:numPr>
        <w:jc w:val="both"/>
      </w:pPr>
      <w:r w:rsidRPr="00B74AE3">
        <w:t xml:space="preserve"> </w:t>
      </w:r>
      <w:r w:rsidR="00AF3BB3">
        <w:t xml:space="preserve">  </w:t>
      </w:r>
      <w:r w:rsidRPr="00B74AE3">
        <w:t xml:space="preserve"> </w:t>
      </w:r>
      <w:r w:rsidR="004D4024" w:rsidRPr="00B74AE3">
        <w:t>ООО «</w:t>
      </w:r>
      <w:r w:rsidR="008702F5" w:rsidRPr="00B74AE3">
        <w:t>МАШИНЫ СИБИРИ</w:t>
      </w:r>
      <w:r w:rsidR="004D4024" w:rsidRPr="00B74AE3">
        <w:t>»</w:t>
      </w:r>
    </w:p>
    <w:p w:rsidR="004D4024" w:rsidRPr="00B74AE3" w:rsidRDefault="004D4024" w:rsidP="004D4024">
      <w:pPr>
        <w:pStyle w:val="a4"/>
        <w:ind w:left="709"/>
        <w:jc w:val="both"/>
      </w:pPr>
      <w:r w:rsidRPr="00B74AE3">
        <w:t xml:space="preserve">ИНН/КПП </w:t>
      </w:r>
      <w:r w:rsidR="00B74AE3" w:rsidRPr="00B74AE3">
        <w:t>7430034043./ 743001001</w:t>
      </w:r>
    </w:p>
    <w:p w:rsidR="004D4024" w:rsidRPr="00B74AE3" w:rsidRDefault="008702F5" w:rsidP="004D4024">
      <w:pPr>
        <w:pStyle w:val="a4"/>
        <w:ind w:left="709"/>
        <w:jc w:val="both"/>
      </w:pPr>
      <w:r w:rsidRPr="00B74AE3">
        <w:t>456623</w:t>
      </w:r>
      <w:r w:rsidR="004D4024" w:rsidRPr="00B74AE3">
        <w:t xml:space="preserve">, </w:t>
      </w:r>
      <w:r w:rsidRPr="00B74AE3">
        <w:t>Челябинская</w:t>
      </w:r>
      <w:r w:rsidR="00B74AE3" w:rsidRPr="00B74AE3">
        <w:t xml:space="preserve"> </w:t>
      </w:r>
      <w:proofErr w:type="spellStart"/>
      <w:proofErr w:type="gramStart"/>
      <w:r w:rsidR="00B74AE3" w:rsidRPr="00B74AE3">
        <w:t>обл</w:t>
      </w:r>
      <w:proofErr w:type="spellEnd"/>
      <w:proofErr w:type="gramEnd"/>
      <w:r w:rsidRPr="00B74AE3">
        <w:t>, г. Копейск, проспект Коммунистический, дом 1 «А»</w:t>
      </w:r>
      <w:r w:rsidR="00B74AE3" w:rsidRPr="00B74AE3">
        <w:t>-28</w:t>
      </w:r>
      <w:r w:rsidR="004D4024" w:rsidRPr="00B74AE3">
        <w:t xml:space="preserve"> тел.</w:t>
      </w:r>
      <w:r w:rsidR="00B74AE3" w:rsidRPr="00B74AE3">
        <w:t xml:space="preserve"> (351) 220-71-17</w:t>
      </w:r>
      <w:r w:rsidR="004D4024" w:rsidRPr="00B74AE3">
        <w:tab/>
      </w:r>
    </w:p>
    <w:p w:rsidR="004D4024" w:rsidRDefault="004D4024" w:rsidP="00C3447E">
      <w:pPr>
        <w:ind w:left="964"/>
        <w:rPr>
          <w:sz w:val="26"/>
          <w:szCs w:val="26"/>
        </w:rPr>
      </w:pPr>
    </w:p>
    <w:p w:rsidR="004D4024" w:rsidRDefault="00176664" w:rsidP="004D4024">
      <w:pPr>
        <w:pStyle w:val="a4"/>
        <w:numPr>
          <w:ilvl w:val="0"/>
          <w:numId w:val="2"/>
        </w:numPr>
        <w:jc w:val="both"/>
      </w:pPr>
      <w:r>
        <w:t xml:space="preserve">  </w:t>
      </w:r>
      <w:r w:rsidR="00AF3BB3">
        <w:t xml:space="preserve"> </w:t>
      </w:r>
      <w:r w:rsidR="004D4024" w:rsidRPr="00296B5D">
        <w:t>ООО «ГРУЗ</w:t>
      </w:r>
      <w:r w:rsidR="007F242A">
        <w:t xml:space="preserve">ОВАЯ ТЕХНИКА-ЧЕЛЯБИНСК» </w:t>
      </w:r>
    </w:p>
    <w:p w:rsidR="004D4024" w:rsidRPr="002338A3" w:rsidRDefault="004D4024" w:rsidP="004D4024">
      <w:pPr>
        <w:pStyle w:val="a4"/>
        <w:ind w:left="709"/>
        <w:jc w:val="both"/>
      </w:pPr>
      <w:r>
        <w:t>ИНН/КПП 7448202500/744801001</w:t>
      </w:r>
    </w:p>
    <w:p w:rsidR="004D4024" w:rsidRPr="00296B5D" w:rsidRDefault="00A665E7" w:rsidP="004D4024">
      <w:pPr>
        <w:pStyle w:val="a4"/>
        <w:ind w:left="709"/>
        <w:jc w:val="both"/>
      </w:pPr>
      <w:r>
        <w:t>454100, г. Челябинск</w:t>
      </w:r>
      <w:r w:rsidR="004D4024" w:rsidRPr="00296B5D">
        <w:t>,</w:t>
      </w:r>
    </w:p>
    <w:p w:rsidR="004D4024" w:rsidRPr="00296B5D" w:rsidRDefault="008A3405" w:rsidP="004D4024">
      <w:pPr>
        <w:pStyle w:val="a4"/>
        <w:ind w:left="709"/>
        <w:jc w:val="both"/>
      </w:pPr>
      <w:r>
        <w:t>Комсомольский проспект</w:t>
      </w:r>
      <w:r w:rsidR="00D315E7">
        <w:t xml:space="preserve">, дом  90, помещение 14, офис </w:t>
      </w:r>
      <w:r w:rsidR="004D4024" w:rsidRPr="00296B5D">
        <w:t>517</w:t>
      </w:r>
    </w:p>
    <w:p w:rsidR="004D4024" w:rsidRDefault="004D4024" w:rsidP="004D4024">
      <w:pPr>
        <w:pStyle w:val="a4"/>
        <w:ind w:left="709"/>
        <w:jc w:val="both"/>
        <w:rPr>
          <w:lang w:val="en-US"/>
        </w:rPr>
      </w:pPr>
      <w:r>
        <w:t>т</w:t>
      </w:r>
      <w:r w:rsidRPr="00296B5D">
        <w:t>ел. (351) 238-10-40</w:t>
      </w:r>
    </w:p>
    <w:p w:rsidR="007F242A" w:rsidRPr="003677DD" w:rsidRDefault="007F242A" w:rsidP="004D4024">
      <w:pPr>
        <w:pStyle w:val="a4"/>
        <w:ind w:left="709"/>
        <w:jc w:val="both"/>
      </w:pPr>
    </w:p>
    <w:p w:rsidR="0093450A" w:rsidRPr="00BD220B" w:rsidRDefault="0093450A" w:rsidP="0093450A">
      <w:pPr>
        <w:pStyle w:val="a4"/>
        <w:numPr>
          <w:ilvl w:val="0"/>
          <w:numId w:val="2"/>
        </w:numPr>
        <w:rPr>
          <w:sz w:val="26"/>
          <w:szCs w:val="26"/>
        </w:rPr>
      </w:pPr>
      <w:r w:rsidRPr="00BD220B">
        <w:rPr>
          <w:sz w:val="26"/>
          <w:szCs w:val="26"/>
        </w:rPr>
        <w:t xml:space="preserve">ООО «Урал </w:t>
      </w:r>
      <w:proofErr w:type="gramStart"/>
      <w:r w:rsidRPr="00BD220B">
        <w:rPr>
          <w:sz w:val="26"/>
          <w:szCs w:val="26"/>
        </w:rPr>
        <w:t>СТ</w:t>
      </w:r>
      <w:proofErr w:type="gramEnd"/>
      <w:r w:rsidRPr="00BD220B">
        <w:rPr>
          <w:sz w:val="26"/>
          <w:szCs w:val="26"/>
        </w:rPr>
        <w:t>»</w:t>
      </w:r>
    </w:p>
    <w:p w:rsidR="00F12D07" w:rsidRPr="00BD220B" w:rsidRDefault="00F12D07" w:rsidP="00F12D07">
      <w:pPr>
        <w:pStyle w:val="a4"/>
        <w:ind w:left="709"/>
        <w:rPr>
          <w:sz w:val="26"/>
          <w:szCs w:val="26"/>
        </w:rPr>
      </w:pPr>
      <w:r w:rsidRPr="00BD220B">
        <w:t xml:space="preserve">ИНН/КПП </w:t>
      </w:r>
      <w:r w:rsidR="00B86CB4" w:rsidRPr="00BD220B">
        <w:t>7415044142/741501001</w:t>
      </w:r>
    </w:p>
    <w:p w:rsidR="0093450A" w:rsidRPr="00BD220B" w:rsidRDefault="0093450A" w:rsidP="0093450A">
      <w:pPr>
        <w:pStyle w:val="a4"/>
        <w:ind w:left="709"/>
        <w:rPr>
          <w:sz w:val="26"/>
          <w:szCs w:val="26"/>
        </w:rPr>
      </w:pPr>
      <w:r w:rsidRPr="00BD220B">
        <w:rPr>
          <w:sz w:val="26"/>
          <w:szCs w:val="26"/>
        </w:rPr>
        <w:t>456320, Россия, Челябинская обл., г. Миасс, пр. Макеева, д.56</w:t>
      </w:r>
    </w:p>
    <w:p w:rsidR="0093450A" w:rsidRPr="00BD220B" w:rsidRDefault="00BD220B" w:rsidP="0093450A">
      <w:pPr>
        <w:pStyle w:val="a4"/>
        <w:ind w:left="709"/>
        <w:rPr>
          <w:sz w:val="26"/>
          <w:szCs w:val="26"/>
        </w:rPr>
      </w:pPr>
      <w:r w:rsidRPr="00BD220B">
        <w:rPr>
          <w:sz w:val="26"/>
          <w:szCs w:val="26"/>
        </w:rPr>
        <w:t>тел.</w:t>
      </w:r>
      <w:r w:rsidR="0093450A" w:rsidRPr="00BD220B">
        <w:rPr>
          <w:sz w:val="26"/>
          <w:szCs w:val="26"/>
        </w:rPr>
        <w:t>: (3513)54-63-00</w:t>
      </w:r>
    </w:p>
    <w:p w:rsidR="00072447" w:rsidRDefault="00072447" w:rsidP="004D4024">
      <w:pPr>
        <w:rPr>
          <w:sz w:val="26"/>
          <w:szCs w:val="26"/>
        </w:rPr>
      </w:pPr>
    </w:p>
    <w:p w:rsidR="004D4024" w:rsidRDefault="004D4024" w:rsidP="004D4024">
      <w:pPr>
        <w:pStyle w:val="a4"/>
        <w:numPr>
          <w:ilvl w:val="0"/>
          <w:numId w:val="2"/>
        </w:numPr>
        <w:jc w:val="both"/>
      </w:pPr>
      <w:r w:rsidRPr="00DB2B98">
        <w:rPr>
          <w:sz w:val="26"/>
          <w:szCs w:val="26"/>
        </w:rPr>
        <w:t xml:space="preserve"> </w:t>
      </w:r>
      <w:r w:rsidR="00AF3BB3">
        <w:rPr>
          <w:sz w:val="26"/>
          <w:szCs w:val="26"/>
        </w:rPr>
        <w:t xml:space="preserve"> </w:t>
      </w:r>
      <w:r w:rsidR="00176664">
        <w:rPr>
          <w:sz w:val="26"/>
          <w:szCs w:val="26"/>
        </w:rPr>
        <w:t xml:space="preserve"> </w:t>
      </w:r>
      <w:r w:rsidRPr="009B31EE">
        <w:t>ООО «</w:t>
      </w:r>
      <w:proofErr w:type="spellStart"/>
      <w:r w:rsidRPr="009B31EE">
        <w:t>СтройТранс</w:t>
      </w:r>
      <w:proofErr w:type="spellEnd"/>
      <w:r w:rsidRPr="009B31EE">
        <w:t>»</w:t>
      </w:r>
    </w:p>
    <w:p w:rsidR="004D4024" w:rsidRPr="002338A3" w:rsidRDefault="004D4024" w:rsidP="004D4024">
      <w:pPr>
        <w:pStyle w:val="a4"/>
        <w:ind w:left="709"/>
        <w:jc w:val="both"/>
      </w:pPr>
      <w:r>
        <w:t>ИНН/КПП 6658318107/665801001</w:t>
      </w:r>
    </w:p>
    <w:p w:rsidR="004D4024" w:rsidRPr="009B31EE" w:rsidRDefault="00402BDB" w:rsidP="004D4024">
      <w:pPr>
        <w:pStyle w:val="a4"/>
        <w:ind w:left="709"/>
        <w:jc w:val="both"/>
      </w:pPr>
      <w:r>
        <w:t>620109</w:t>
      </w:r>
      <w:r w:rsidR="004D4024" w:rsidRPr="009B31EE">
        <w:t xml:space="preserve">, г. Екатеринбург, ул. </w:t>
      </w:r>
      <w:r w:rsidR="004D4024">
        <w:t>Мельникова, д. 20, кВ. 12</w:t>
      </w:r>
    </w:p>
    <w:p w:rsidR="004D4024" w:rsidRDefault="004D4024" w:rsidP="004D4024">
      <w:pPr>
        <w:pStyle w:val="a4"/>
        <w:ind w:left="709"/>
        <w:jc w:val="both"/>
      </w:pPr>
      <w:r>
        <w:t>тел.</w:t>
      </w:r>
      <w:r w:rsidRPr="009B31EE">
        <w:t xml:space="preserve"> (343) 370-54-44</w:t>
      </w:r>
    </w:p>
    <w:p w:rsidR="00377DC6" w:rsidRDefault="00377DC6" w:rsidP="004D4024">
      <w:pPr>
        <w:pStyle w:val="a4"/>
        <w:ind w:left="709"/>
        <w:jc w:val="both"/>
      </w:pPr>
    </w:p>
    <w:p w:rsidR="0035351D" w:rsidRPr="00592B26" w:rsidRDefault="00A839E0" w:rsidP="00A839E0">
      <w:pPr>
        <w:pStyle w:val="a4"/>
        <w:numPr>
          <w:ilvl w:val="0"/>
          <w:numId w:val="2"/>
        </w:numPr>
        <w:jc w:val="both"/>
      </w:pPr>
      <w:r>
        <w:t xml:space="preserve"> </w:t>
      </w:r>
      <w:r w:rsidR="0035351D" w:rsidRPr="00592B26">
        <w:t xml:space="preserve">АО НТЦ </w:t>
      </w:r>
      <w:r w:rsidR="00592B26" w:rsidRPr="00592B26">
        <w:t>«</w:t>
      </w:r>
      <w:proofErr w:type="spellStart"/>
      <w:r w:rsidR="00592B26" w:rsidRPr="00592B26">
        <w:t>Эврика-Т</w:t>
      </w:r>
      <w:r w:rsidR="0035351D" w:rsidRPr="00592B26">
        <w:t>рейд</w:t>
      </w:r>
      <w:proofErr w:type="spellEnd"/>
      <w:r w:rsidR="0035351D" w:rsidRPr="00592B26">
        <w:t>"»</w:t>
      </w:r>
    </w:p>
    <w:p w:rsidR="00592B26" w:rsidRPr="00592B26" w:rsidRDefault="00592B26" w:rsidP="00592B26">
      <w:pPr>
        <w:pStyle w:val="a4"/>
        <w:ind w:left="709"/>
      </w:pPr>
      <w:r w:rsidRPr="00592B26">
        <w:t>ИНН/КПП 8602053340/860201001</w:t>
      </w:r>
    </w:p>
    <w:p w:rsidR="00E24E6D" w:rsidRDefault="0035351D" w:rsidP="00A839E0">
      <w:pPr>
        <w:pStyle w:val="a4"/>
        <w:ind w:left="709"/>
        <w:jc w:val="both"/>
      </w:pPr>
      <w:r w:rsidRPr="00592B26">
        <w:t xml:space="preserve">628426, </w:t>
      </w:r>
      <w:r w:rsidR="00A665E7">
        <w:t xml:space="preserve">Ханты-Мансийский </w:t>
      </w:r>
      <w:r w:rsidR="00E24E6D">
        <w:t xml:space="preserve">автономный округ - </w:t>
      </w:r>
      <w:proofErr w:type="spellStart"/>
      <w:r w:rsidR="00E24E6D">
        <w:t>Югра</w:t>
      </w:r>
      <w:proofErr w:type="spellEnd"/>
      <w:r w:rsidRPr="00592B26">
        <w:t xml:space="preserve">, г. Сургут, </w:t>
      </w:r>
    </w:p>
    <w:p w:rsidR="0035351D" w:rsidRPr="00592B26" w:rsidRDefault="0035351D" w:rsidP="00A839E0">
      <w:pPr>
        <w:pStyle w:val="a4"/>
        <w:ind w:left="709"/>
        <w:jc w:val="both"/>
      </w:pPr>
      <w:r w:rsidRPr="00592B26">
        <w:t xml:space="preserve">ул. Профсоюзов, д. 62 </w:t>
      </w:r>
    </w:p>
    <w:p w:rsidR="0035351D" w:rsidRPr="00592B26" w:rsidRDefault="00A839E0" w:rsidP="00A839E0">
      <w:pPr>
        <w:pStyle w:val="a4"/>
        <w:ind w:left="709"/>
        <w:jc w:val="both"/>
      </w:pPr>
      <w:r w:rsidRPr="00592B26">
        <w:t>тел.</w:t>
      </w:r>
      <w:r w:rsidR="00544A3B">
        <w:t xml:space="preserve"> (3462) 94-1</w:t>
      </w:r>
      <w:r w:rsidR="0035351D" w:rsidRPr="00592B26">
        <w:t>1-</w:t>
      </w:r>
      <w:r w:rsidR="00544A3B">
        <w:t>1</w:t>
      </w:r>
      <w:r w:rsidR="0035351D" w:rsidRPr="00592B26">
        <w:t>1</w:t>
      </w:r>
    </w:p>
    <w:p w:rsidR="00FC53F7" w:rsidRDefault="00FC53F7" w:rsidP="00661186">
      <w:pPr>
        <w:ind w:firstLine="709"/>
      </w:pPr>
    </w:p>
    <w:p w:rsidR="000428D5" w:rsidRPr="00377DC6" w:rsidRDefault="000428D5" w:rsidP="00296B5D">
      <w:pPr>
        <w:pStyle w:val="a4"/>
        <w:numPr>
          <w:ilvl w:val="0"/>
          <w:numId w:val="2"/>
        </w:numPr>
        <w:jc w:val="both"/>
      </w:pPr>
      <w:r w:rsidRPr="00296B5D">
        <w:rPr>
          <w:color w:val="FF0000"/>
          <w:sz w:val="26"/>
          <w:szCs w:val="26"/>
        </w:rPr>
        <w:t xml:space="preserve"> </w:t>
      </w:r>
      <w:r w:rsidR="00176664">
        <w:rPr>
          <w:color w:val="FF0000"/>
          <w:sz w:val="26"/>
          <w:szCs w:val="26"/>
        </w:rPr>
        <w:t xml:space="preserve"> </w:t>
      </w:r>
      <w:r w:rsidRPr="00377DC6">
        <w:t>ООО «</w:t>
      </w:r>
      <w:proofErr w:type="spellStart"/>
      <w:r w:rsidR="00377DC6" w:rsidRPr="00377DC6">
        <w:t>АвтоСпецЦентр</w:t>
      </w:r>
      <w:proofErr w:type="spellEnd"/>
      <w:r w:rsidRPr="00377DC6">
        <w:t xml:space="preserve">» </w:t>
      </w:r>
    </w:p>
    <w:p w:rsidR="002F59AE" w:rsidRPr="00377DC6" w:rsidRDefault="00E53F7B" w:rsidP="002F59AE">
      <w:pPr>
        <w:pStyle w:val="a4"/>
        <w:ind w:left="709"/>
        <w:jc w:val="both"/>
      </w:pPr>
      <w:r w:rsidRPr="00377DC6">
        <w:t xml:space="preserve">ИНН/КПП </w:t>
      </w:r>
      <w:r w:rsidR="00377DC6" w:rsidRPr="00377DC6">
        <w:t>5406767462</w:t>
      </w:r>
      <w:r w:rsidRPr="00377DC6">
        <w:t>/</w:t>
      </w:r>
      <w:r w:rsidR="00377DC6" w:rsidRPr="00377DC6">
        <w:t xml:space="preserve"> 540601001</w:t>
      </w:r>
    </w:p>
    <w:p w:rsidR="00377DC6" w:rsidRPr="00377DC6" w:rsidRDefault="00377DC6" w:rsidP="002F59AE">
      <w:pPr>
        <w:pStyle w:val="a4"/>
        <w:ind w:left="709"/>
        <w:jc w:val="both"/>
      </w:pPr>
      <w:r w:rsidRPr="00377DC6">
        <w:t>630099, г. Новосибирск, ул. Орджоникидзе, дом</w:t>
      </w:r>
      <w:r w:rsidR="00D315E7">
        <w:t xml:space="preserve"> </w:t>
      </w:r>
      <w:r w:rsidRPr="00377DC6">
        <w:t>47, помещение 15</w:t>
      </w:r>
    </w:p>
    <w:p w:rsidR="004D4024" w:rsidRPr="00377DC6" w:rsidRDefault="000428D5" w:rsidP="009B31EE">
      <w:pPr>
        <w:pStyle w:val="a4"/>
        <w:ind w:left="709"/>
        <w:jc w:val="both"/>
      </w:pPr>
      <w:r w:rsidRPr="00377DC6">
        <w:t>тел</w:t>
      </w:r>
      <w:r w:rsidR="00296B5D" w:rsidRPr="00377DC6">
        <w:t xml:space="preserve">. </w:t>
      </w:r>
      <w:r w:rsidR="00377DC6" w:rsidRPr="00377DC6">
        <w:t>(383) 201-83-01</w:t>
      </w:r>
    </w:p>
    <w:p w:rsidR="00377DC6" w:rsidRPr="009B31EE" w:rsidRDefault="00377DC6" w:rsidP="009B31EE">
      <w:pPr>
        <w:pStyle w:val="a4"/>
        <w:ind w:left="709"/>
        <w:jc w:val="both"/>
      </w:pPr>
    </w:p>
    <w:p w:rsidR="00661186" w:rsidRPr="00231656" w:rsidRDefault="002338A3" w:rsidP="00740398">
      <w:pPr>
        <w:pStyle w:val="a4"/>
        <w:numPr>
          <w:ilvl w:val="0"/>
          <w:numId w:val="2"/>
        </w:numPr>
      </w:pPr>
      <w:r w:rsidRPr="00231656">
        <w:t xml:space="preserve"> </w:t>
      </w:r>
      <w:r w:rsidR="0002553E" w:rsidRPr="00231656">
        <w:t xml:space="preserve"> </w:t>
      </w:r>
      <w:r w:rsidR="00661186" w:rsidRPr="00231656">
        <w:t xml:space="preserve">ООО </w:t>
      </w:r>
      <w:r w:rsidR="00433B78" w:rsidRPr="00231656">
        <w:t>«</w:t>
      </w:r>
      <w:r w:rsidR="00661186" w:rsidRPr="00231656">
        <w:t>СИГМА</w:t>
      </w:r>
      <w:r w:rsidR="00433B78" w:rsidRPr="00231656">
        <w:t>»</w:t>
      </w:r>
      <w:r w:rsidR="00661186" w:rsidRPr="00231656">
        <w:t xml:space="preserve"> </w:t>
      </w:r>
    </w:p>
    <w:p w:rsidR="00CE2030" w:rsidRPr="00231656" w:rsidRDefault="00CE2030" w:rsidP="00CE2030">
      <w:pPr>
        <w:pStyle w:val="a4"/>
        <w:ind w:left="851"/>
      </w:pPr>
      <w:r w:rsidRPr="00231656">
        <w:t xml:space="preserve"> ИНН/КПП 2464001505/246401001</w:t>
      </w:r>
    </w:p>
    <w:p w:rsidR="00661186" w:rsidRPr="00231656" w:rsidRDefault="00CE2030" w:rsidP="00661186">
      <w:pPr>
        <w:ind w:firstLine="709"/>
      </w:pPr>
      <w:r w:rsidRPr="00231656">
        <w:t xml:space="preserve">    </w:t>
      </w:r>
      <w:r w:rsidR="00661186" w:rsidRPr="00231656">
        <w:t xml:space="preserve">660079, г. Красноярск, ул. 60 лет Октября, д. 105 </w:t>
      </w:r>
    </w:p>
    <w:p w:rsidR="00661186" w:rsidRPr="00231656" w:rsidRDefault="00CE2030" w:rsidP="00661186">
      <w:pPr>
        <w:ind w:firstLine="709"/>
      </w:pPr>
      <w:r w:rsidRPr="00231656">
        <w:t xml:space="preserve">    </w:t>
      </w:r>
      <w:r w:rsidR="00661186" w:rsidRPr="00231656">
        <w:t>тел</w:t>
      </w:r>
      <w:r w:rsidR="00572B91" w:rsidRPr="00231656">
        <w:t>.</w:t>
      </w:r>
      <w:r w:rsidR="00661186" w:rsidRPr="00231656">
        <w:t xml:space="preserve"> (3912) 36-23-93, 36-57-80, 36-41-01 </w:t>
      </w:r>
    </w:p>
    <w:p w:rsidR="007D2805" w:rsidRPr="00231656" w:rsidRDefault="007D2805" w:rsidP="00740398">
      <w:pPr>
        <w:ind w:firstLine="709"/>
        <w:rPr>
          <w:b/>
        </w:rPr>
      </w:pPr>
    </w:p>
    <w:p w:rsidR="00CE2030" w:rsidRPr="00231656" w:rsidRDefault="002338A3" w:rsidP="00740398">
      <w:pPr>
        <w:pStyle w:val="a4"/>
        <w:numPr>
          <w:ilvl w:val="0"/>
          <w:numId w:val="2"/>
        </w:numPr>
      </w:pPr>
      <w:r w:rsidRPr="00231656">
        <w:t xml:space="preserve">  </w:t>
      </w:r>
      <w:r w:rsidR="00661186" w:rsidRPr="00231656">
        <w:t>ООО «Сибирская Крановая Компания»</w:t>
      </w:r>
    </w:p>
    <w:p w:rsidR="00661186" w:rsidRPr="00231656" w:rsidRDefault="00CE2030" w:rsidP="00CE2030">
      <w:pPr>
        <w:pStyle w:val="a4"/>
        <w:ind w:left="851"/>
      </w:pPr>
      <w:r w:rsidRPr="00231656">
        <w:t>ИНН/КПП</w:t>
      </w:r>
      <w:r w:rsidR="00661186" w:rsidRPr="00231656">
        <w:t xml:space="preserve"> </w:t>
      </w:r>
      <w:r w:rsidR="002D5061" w:rsidRPr="00231656">
        <w:t>4205276568</w:t>
      </w:r>
      <w:r w:rsidRPr="00231656">
        <w:t>/</w:t>
      </w:r>
      <w:r w:rsidR="002D5061" w:rsidRPr="00231656">
        <w:t>420501001</w:t>
      </w:r>
    </w:p>
    <w:p w:rsidR="00661186" w:rsidRPr="00231656" w:rsidRDefault="00CE2030" w:rsidP="00661186">
      <w:pPr>
        <w:ind w:firstLine="709"/>
      </w:pPr>
      <w:r w:rsidRPr="00231656">
        <w:t xml:space="preserve">   </w:t>
      </w:r>
      <w:r w:rsidR="004933DE" w:rsidRPr="00231656">
        <w:t xml:space="preserve">650021, г. Кемерово, ул. </w:t>
      </w:r>
      <w:r w:rsidR="00E24E6D">
        <w:t>Западный проезд, дом 7, офис 1</w:t>
      </w:r>
    </w:p>
    <w:p w:rsidR="007D2805" w:rsidRDefault="00CE2030" w:rsidP="00740398">
      <w:pPr>
        <w:ind w:firstLine="709"/>
      </w:pPr>
      <w:r w:rsidRPr="00231656">
        <w:t xml:space="preserve">   </w:t>
      </w:r>
      <w:r w:rsidR="00572B91" w:rsidRPr="00231656">
        <w:t>тел.</w:t>
      </w:r>
      <w:r w:rsidR="00661186" w:rsidRPr="00231656">
        <w:t xml:space="preserve"> (3842)</w:t>
      </w:r>
      <w:r w:rsidR="007004B5">
        <w:t xml:space="preserve"> 67-2</w:t>
      </w:r>
      <w:r w:rsidR="004F1010">
        <w:t xml:space="preserve">4-10, </w:t>
      </w:r>
      <w:r w:rsidR="007004B5">
        <w:t>67-34-10</w:t>
      </w:r>
    </w:p>
    <w:p w:rsidR="00377DC6" w:rsidRPr="00231656" w:rsidRDefault="00377DC6" w:rsidP="00740398">
      <w:pPr>
        <w:ind w:firstLine="709"/>
        <w:rPr>
          <w:b/>
        </w:rPr>
      </w:pPr>
    </w:p>
    <w:p w:rsidR="00377DC6" w:rsidRDefault="00377DC6" w:rsidP="00377DC6">
      <w:pPr>
        <w:pStyle w:val="a4"/>
        <w:numPr>
          <w:ilvl w:val="0"/>
          <w:numId w:val="2"/>
        </w:numPr>
        <w:jc w:val="both"/>
      </w:pPr>
      <w:r w:rsidRPr="00DB2B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31EE">
        <w:t>ООО «</w:t>
      </w:r>
      <w:r>
        <w:t>Амурский Технический Центр</w:t>
      </w:r>
      <w:r w:rsidRPr="009B31EE">
        <w:t>»</w:t>
      </w:r>
    </w:p>
    <w:p w:rsidR="00377DC6" w:rsidRPr="002338A3" w:rsidRDefault="00377DC6" w:rsidP="00377DC6">
      <w:pPr>
        <w:pStyle w:val="a4"/>
        <w:ind w:left="709"/>
        <w:jc w:val="both"/>
      </w:pPr>
      <w:r>
        <w:t xml:space="preserve">ИНН/КПП </w:t>
      </w:r>
      <w:r w:rsidR="00B50E89" w:rsidRPr="00B50E89">
        <w:t>2801231250</w:t>
      </w:r>
      <w:r>
        <w:t>/</w:t>
      </w:r>
      <w:r w:rsidR="00B50E89" w:rsidRPr="00B50E89">
        <w:t xml:space="preserve"> 280101001</w:t>
      </w:r>
    </w:p>
    <w:p w:rsidR="00B50E89" w:rsidRDefault="00B50E89" w:rsidP="00377DC6">
      <w:pPr>
        <w:pStyle w:val="a4"/>
        <w:ind w:left="709"/>
        <w:jc w:val="both"/>
      </w:pPr>
      <w:r w:rsidRPr="00B50E89">
        <w:t>675006, Амурская обл., г.</w:t>
      </w:r>
      <w:r>
        <w:t xml:space="preserve"> </w:t>
      </w:r>
      <w:r w:rsidRPr="00B50E89">
        <w:t>Благовещенск, с.</w:t>
      </w:r>
      <w:r w:rsidR="007F242A">
        <w:t xml:space="preserve"> </w:t>
      </w:r>
      <w:proofErr w:type="spellStart"/>
      <w:r w:rsidRPr="00B50E89">
        <w:t>Верхнебл</w:t>
      </w:r>
      <w:r>
        <w:t>аговещенское</w:t>
      </w:r>
      <w:proofErr w:type="spellEnd"/>
      <w:r>
        <w:t>, ул</w:t>
      </w:r>
      <w:proofErr w:type="gramStart"/>
      <w:r>
        <w:t>.А</w:t>
      </w:r>
      <w:proofErr w:type="gramEnd"/>
      <w:r>
        <w:t>мурская, дом</w:t>
      </w:r>
      <w:r w:rsidRPr="00B50E89">
        <w:t xml:space="preserve"> 4А, оф.2</w:t>
      </w:r>
      <w:r>
        <w:t xml:space="preserve"> </w:t>
      </w:r>
    </w:p>
    <w:p w:rsidR="00377DC6" w:rsidRDefault="00377DC6" w:rsidP="00377DC6">
      <w:pPr>
        <w:pStyle w:val="a4"/>
        <w:ind w:left="709"/>
        <w:jc w:val="both"/>
      </w:pPr>
      <w:r>
        <w:t>тел.</w:t>
      </w:r>
      <w:r w:rsidRPr="009B31EE">
        <w:t xml:space="preserve"> </w:t>
      </w:r>
      <w:r w:rsidR="00B50E89">
        <w:t>(</w:t>
      </w:r>
      <w:r w:rsidR="00B50E89" w:rsidRPr="00B50E89">
        <w:t>914) 558-20-44</w:t>
      </w:r>
    </w:p>
    <w:p w:rsidR="00377DC6" w:rsidRPr="00231656" w:rsidRDefault="00377DC6" w:rsidP="00661186">
      <w:pPr>
        <w:ind w:firstLine="709"/>
        <w:rPr>
          <w:sz w:val="26"/>
          <w:szCs w:val="26"/>
        </w:rPr>
      </w:pPr>
    </w:p>
    <w:p w:rsidR="00EE2753" w:rsidRPr="008C6437" w:rsidRDefault="00EE2753" w:rsidP="004D4024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6437">
        <w:rPr>
          <w:sz w:val="26"/>
          <w:szCs w:val="26"/>
        </w:rPr>
        <w:t>ООО СМК ПС «ИТЦПТМ»</w:t>
      </w:r>
    </w:p>
    <w:p w:rsidR="008C6437" w:rsidRPr="008C6437" w:rsidRDefault="008C6437" w:rsidP="008C6437">
      <w:pPr>
        <w:pStyle w:val="a4"/>
        <w:ind w:left="709"/>
      </w:pPr>
      <w:r w:rsidRPr="008C6437">
        <w:t>ИНН/КПП 2724193833/272401001</w:t>
      </w:r>
    </w:p>
    <w:p w:rsidR="00EE2753" w:rsidRPr="008C6437" w:rsidRDefault="00EE2753" w:rsidP="004D4024">
      <w:pPr>
        <w:pStyle w:val="a4"/>
        <w:ind w:left="709"/>
        <w:rPr>
          <w:sz w:val="26"/>
          <w:szCs w:val="26"/>
        </w:rPr>
      </w:pPr>
      <w:r w:rsidRPr="008C6437">
        <w:rPr>
          <w:sz w:val="26"/>
          <w:szCs w:val="26"/>
        </w:rPr>
        <w:t>680009 г. Хабаровск,</w:t>
      </w:r>
    </w:p>
    <w:p w:rsidR="00EE2753" w:rsidRPr="008C6437" w:rsidRDefault="00EE2753" w:rsidP="004D4024">
      <w:pPr>
        <w:pStyle w:val="a4"/>
        <w:ind w:left="709"/>
        <w:rPr>
          <w:sz w:val="26"/>
          <w:szCs w:val="26"/>
        </w:rPr>
      </w:pPr>
      <w:r w:rsidRPr="008C6437">
        <w:rPr>
          <w:sz w:val="26"/>
          <w:szCs w:val="26"/>
        </w:rPr>
        <w:t>пер.</w:t>
      </w:r>
      <w:r w:rsidR="009D2785" w:rsidRPr="008C6437">
        <w:rPr>
          <w:sz w:val="26"/>
          <w:szCs w:val="26"/>
        </w:rPr>
        <w:t xml:space="preserve"> </w:t>
      </w:r>
      <w:r w:rsidRPr="008C6437">
        <w:rPr>
          <w:sz w:val="26"/>
          <w:szCs w:val="26"/>
        </w:rPr>
        <w:t>Промышленный 15, оф.20</w:t>
      </w:r>
    </w:p>
    <w:p w:rsidR="00EE2753" w:rsidRPr="008C6437" w:rsidRDefault="004D4024" w:rsidP="004D4024">
      <w:pPr>
        <w:pStyle w:val="a4"/>
        <w:ind w:left="709"/>
        <w:rPr>
          <w:sz w:val="26"/>
          <w:szCs w:val="26"/>
        </w:rPr>
      </w:pPr>
      <w:r w:rsidRPr="008C6437">
        <w:rPr>
          <w:sz w:val="26"/>
          <w:szCs w:val="26"/>
        </w:rPr>
        <w:t>т</w:t>
      </w:r>
      <w:r w:rsidR="00EE2753" w:rsidRPr="008C6437">
        <w:rPr>
          <w:sz w:val="26"/>
          <w:szCs w:val="26"/>
        </w:rPr>
        <w:t>ел.: (4212) 27-71-95, 27-71-15</w:t>
      </w:r>
    </w:p>
    <w:p w:rsidR="000A3C4E" w:rsidRDefault="000A3C4E"/>
    <w:sectPr w:rsidR="000A3C4E" w:rsidSect="002338A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685"/>
    <w:multiLevelType w:val="hybridMultilevel"/>
    <w:tmpl w:val="D7A0CB70"/>
    <w:lvl w:ilvl="0" w:tplc="BB9A9836">
      <w:start w:val="6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AA1F3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BC1BA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A13E5B"/>
    <w:multiLevelType w:val="hybridMultilevel"/>
    <w:tmpl w:val="A76C8868"/>
    <w:lvl w:ilvl="0" w:tplc="5DA01DCE">
      <w:start w:val="4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FB2628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69084F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405E9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7368D0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654200C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BE66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9F58F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3418C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7B6782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3">
    <w:nsid w:val="336727D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5B072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A479F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18445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984DAD"/>
    <w:multiLevelType w:val="hybridMultilevel"/>
    <w:tmpl w:val="07FEDED6"/>
    <w:lvl w:ilvl="0" w:tplc="6464E108">
      <w:start w:val="1"/>
      <w:numFmt w:val="decimal"/>
      <w:lvlText w:val="%1."/>
      <w:lvlJc w:val="left"/>
      <w:pPr>
        <w:tabs>
          <w:tab w:val="num" w:pos="465"/>
        </w:tabs>
        <w:ind w:left="709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7260FE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0D0153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9D50F4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DD20D2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8A371A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6CB15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6D820C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722344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3C04CE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2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22"/>
  </w:num>
  <w:num w:numId="13">
    <w:abstractNumId w:val="4"/>
  </w:num>
  <w:num w:numId="14">
    <w:abstractNumId w:val="23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 w:numId="20">
    <w:abstractNumId w:val="5"/>
  </w:num>
  <w:num w:numId="21">
    <w:abstractNumId w:val="15"/>
  </w:num>
  <w:num w:numId="22">
    <w:abstractNumId w:val="10"/>
  </w:num>
  <w:num w:numId="23">
    <w:abstractNumId w:val="7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25153"/>
    <w:rsid w:val="000034F5"/>
    <w:rsid w:val="00010ED2"/>
    <w:rsid w:val="0002553E"/>
    <w:rsid w:val="00026643"/>
    <w:rsid w:val="000323BA"/>
    <w:rsid w:val="00033646"/>
    <w:rsid w:val="000428D5"/>
    <w:rsid w:val="0004410F"/>
    <w:rsid w:val="00044B3E"/>
    <w:rsid w:val="000464CE"/>
    <w:rsid w:val="000476A0"/>
    <w:rsid w:val="0006255B"/>
    <w:rsid w:val="00063575"/>
    <w:rsid w:val="00072447"/>
    <w:rsid w:val="00081D7E"/>
    <w:rsid w:val="000872F7"/>
    <w:rsid w:val="00097855"/>
    <w:rsid w:val="000A3C4E"/>
    <w:rsid w:val="000D6D6D"/>
    <w:rsid w:val="00125153"/>
    <w:rsid w:val="00145759"/>
    <w:rsid w:val="00176664"/>
    <w:rsid w:val="001977BF"/>
    <w:rsid w:val="0019787A"/>
    <w:rsid w:val="001B1723"/>
    <w:rsid w:val="001B3AC1"/>
    <w:rsid w:val="001B6362"/>
    <w:rsid w:val="001B7009"/>
    <w:rsid w:val="00200A17"/>
    <w:rsid w:val="00207FCD"/>
    <w:rsid w:val="00214F28"/>
    <w:rsid w:val="00222545"/>
    <w:rsid w:val="00223E7D"/>
    <w:rsid w:val="00224275"/>
    <w:rsid w:val="00226F2C"/>
    <w:rsid w:val="00230E80"/>
    <w:rsid w:val="00231656"/>
    <w:rsid w:val="002338A3"/>
    <w:rsid w:val="002453E5"/>
    <w:rsid w:val="00252CEA"/>
    <w:rsid w:val="0026337F"/>
    <w:rsid w:val="00271670"/>
    <w:rsid w:val="00290232"/>
    <w:rsid w:val="00296B5D"/>
    <w:rsid w:val="002D305F"/>
    <w:rsid w:val="002D5061"/>
    <w:rsid w:val="002E0BFA"/>
    <w:rsid w:val="002F01F2"/>
    <w:rsid w:val="002F59AE"/>
    <w:rsid w:val="00326EE2"/>
    <w:rsid w:val="0035351D"/>
    <w:rsid w:val="00353AE9"/>
    <w:rsid w:val="00355663"/>
    <w:rsid w:val="00361CD4"/>
    <w:rsid w:val="0036658F"/>
    <w:rsid w:val="003677DD"/>
    <w:rsid w:val="00377DC6"/>
    <w:rsid w:val="0038193B"/>
    <w:rsid w:val="00394B7B"/>
    <w:rsid w:val="003952A1"/>
    <w:rsid w:val="0039657A"/>
    <w:rsid w:val="003C037A"/>
    <w:rsid w:val="003C0C32"/>
    <w:rsid w:val="003E4338"/>
    <w:rsid w:val="00402BDB"/>
    <w:rsid w:val="00403233"/>
    <w:rsid w:val="00423661"/>
    <w:rsid w:val="00427A89"/>
    <w:rsid w:val="00433B78"/>
    <w:rsid w:val="00434412"/>
    <w:rsid w:val="00445EF8"/>
    <w:rsid w:val="00452C90"/>
    <w:rsid w:val="004546FF"/>
    <w:rsid w:val="00464D1C"/>
    <w:rsid w:val="004835C6"/>
    <w:rsid w:val="00491629"/>
    <w:rsid w:val="004933DE"/>
    <w:rsid w:val="004A50D6"/>
    <w:rsid w:val="004A6F94"/>
    <w:rsid w:val="004B4350"/>
    <w:rsid w:val="004D4024"/>
    <w:rsid w:val="004D4051"/>
    <w:rsid w:val="004E2F56"/>
    <w:rsid w:val="004F1010"/>
    <w:rsid w:val="004F282F"/>
    <w:rsid w:val="0052274B"/>
    <w:rsid w:val="005262D4"/>
    <w:rsid w:val="00534E2B"/>
    <w:rsid w:val="00542F1A"/>
    <w:rsid w:val="00544A3B"/>
    <w:rsid w:val="00545AE0"/>
    <w:rsid w:val="0056558C"/>
    <w:rsid w:val="00572B91"/>
    <w:rsid w:val="00573425"/>
    <w:rsid w:val="00590ADD"/>
    <w:rsid w:val="00592B26"/>
    <w:rsid w:val="005A3F86"/>
    <w:rsid w:val="005C1ED9"/>
    <w:rsid w:val="005C43B0"/>
    <w:rsid w:val="005D4348"/>
    <w:rsid w:val="005D46E1"/>
    <w:rsid w:val="005E275A"/>
    <w:rsid w:val="005F027A"/>
    <w:rsid w:val="005F176C"/>
    <w:rsid w:val="005F55E9"/>
    <w:rsid w:val="00602E9E"/>
    <w:rsid w:val="00604B40"/>
    <w:rsid w:val="006102D6"/>
    <w:rsid w:val="00613F3B"/>
    <w:rsid w:val="0061774A"/>
    <w:rsid w:val="00633C0B"/>
    <w:rsid w:val="00640B2C"/>
    <w:rsid w:val="00661186"/>
    <w:rsid w:val="00680D8D"/>
    <w:rsid w:val="006A71AF"/>
    <w:rsid w:val="007004B5"/>
    <w:rsid w:val="00703680"/>
    <w:rsid w:val="00703CB2"/>
    <w:rsid w:val="0070501A"/>
    <w:rsid w:val="007319A7"/>
    <w:rsid w:val="00740398"/>
    <w:rsid w:val="0075388D"/>
    <w:rsid w:val="00760BBD"/>
    <w:rsid w:val="00782173"/>
    <w:rsid w:val="007905BE"/>
    <w:rsid w:val="007A3338"/>
    <w:rsid w:val="007A3728"/>
    <w:rsid w:val="007B01B4"/>
    <w:rsid w:val="007B2FB0"/>
    <w:rsid w:val="007C53CF"/>
    <w:rsid w:val="007D2805"/>
    <w:rsid w:val="007F0DB0"/>
    <w:rsid w:val="007F242A"/>
    <w:rsid w:val="00807F33"/>
    <w:rsid w:val="008318C1"/>
    <w:rsid w:val="00840224"/>
    <w:rsid w:val="008423C6"/>
    <w:rsid w:val="00842DC4"/>
    <w:rsid w:val="00847E37"/>
    <w:rsid w:val="00853E7E"/>
    <w:rsid w:val="00857610"/>
    <w:rsid w:val="008633B6"/>
    <w:rsid w:val="008675C5"/>
    <w:rsid w:val="008702F5"/>
    <w:rsid w:val="0088110E"/>
    <w:rsid w:val="00890D7D"/>
    <w:rsid w:val="00892538"/>
    <w:rsid w:val="00895EB7"/>
    <w:rsid w:val="008A3405"/>
    <w:rsid w:val="008B088C"/>
    <w:rsid w:val="008B0DB6"/>
    <w:rsid w:val="008C6437"/>
    <w:rsid w:val="00914391"/>
    <w:rsid w:val="0093450A"/>
    <w:rsid w:val="009B31EE"/>
    <w:rsid w:val="009C005F"/>
    <w:rsid w:val="009D2785"/>
    <w:rsid w:val="00A12B15"/>
    <w:rsid w:val="00A34AB3"/>
    <w:rsid w:val="00A4109F"/>
    <w:rsid w:val="00A4598A"/>
    <w:rsid w:val="00A4675D"/>
    <w:rsid w:val="00A53B7D"/>
    <w:rsid w:val="00A665E7"/>
    <w:rsid w:val="00A839E0"/>
    <w:rsid w:val="00AF3BB3"/>
    <w:rsid w:val="00B20860"/>
    <w:rsid w:val="00B21792"/>
    <w:rsid w:val="00B23132"/>
    <w:rsid w:val="00B50E89"/>
    <w:rsid w:val="00B57C82"/>
    <w:rsid w:val="00B67A1E"/>
    <w:rsid w:val="00B74AE3"/>
    <w:rsid w:val="00B75C10"/>
    <w:rsid w:val="00B838A8"/>
    <w:rsid w:val="00B86CB4"/>
    <w:rsid w:val="00B91076"/>
    <w:rsid w:val="00B94A4F"/>
    <w:rsid w:val="00BA63BF"/>
    <w:rsid w:val="00BB311C"/>
    <w:rsid w:val="00BD220B"/>
    <w:rsid w:val="00BF4910"/>
    <w:rsid w:val="00C06F03"/>
    <w:rsid w:val="00C12B00"/>
    <w:rsid w:val="00C177EF"/>
    <w:rsid w:val="00C20AC8"/>
    <w:rsid w:val="00C22EE1"/>
    <w:rsid w:val="00C26FE6"/>
    <w:rsid w:val="00C316C6"/>
    <w:rsid w:val="00C3447E"/>
    <w:rsid w:val="00C57129"/>
    <w:rsid w:val="00C571CD"/>
    <w:rsid w:val="00C844E1"/>
    <w:rsid w:val="00C87B1F"/>
    <w:rsid w:val="00C9468F"/>
    <w:rsid w:val="00C96770"/>
    <w:rsid w:val="00CC578C"/>
    <w:rsid w:val="00CE2030"/>
    <w:rsid w:val="00CE2C54"/>
    <w:rsid w:val="00CF4EEE"/>
    <w:rsid w:val="00D07A2F"/>
    <w:rsid w:val="00D17864"/>
    <w:rsid w:val="00D2626B"/>
    <w:rsid w:val="00D2768B"/>
    <w:rsid w:val="00D315E7"/>
    <w:rsid w:val="00D35870"/>
    <w:rsid w:val="00D470CD"/>
    <w:rsid w:val="00D57D7B"/>
    <w:rsid w:val="00D60A2C"/>
    <w:rsid w:val="00D66F11"/>
    <w:rsid w:val="00D720C4"/>
    <w:rsid w:val="00D90C5F"/>
    <w:rsid w:val="00D96DEA"/>
    <w:rsid w:val="00DA1A90"/>
    <w:rsid w:val="00DA2B79"/>
    <w:rsid w:val="00DA6DA8"/>
    <w:rsid w:val="00DD1114"/>
    <w:rsid w:val="00DD1974"/>
    <w:rsid w:val="00DE358D"/>
    <w:rsid w:val="00E05C5F"/>
    <w:rsid w:val="00E167C9"/>
    <w:rsid w:val="00E24E6D"/>
    <w:rsid w:val="00E27D7C"/>
    <w:rsid w:val="00E36970"/>
    <w:rsid w:val="00E42AEE"/>
    <w:rsid w:val="00E453B2"/>
    <w:rsid w:val="00E45CFA"/>
    <w:rsid w:val="00E53F7B"/>
    <w:rsid w:val="00E67B07"/>
    <w:rsid w:val="00E67D23"/>
    <w:rsid w:val="00E86C2C"/>
    <w:rsid w:val="00EC5745"/>
    <w:rsid w:val="00ED3671"/>
    <w:rsid w:val="00EE2753"/>
    <w:rsid w:val="00EF34B4"/>
    <w:rsid w:val="00EF4B5E"/>
    <w:rsid w:val="00F12D07"/>
    <w:rsid w:val="00F20A46"/>
    <w:rsid w:val="00F26FE6"/>
    <w:rsid w:val="00F41AAC"/>
    <w:rsid w:val="00F469FC"/>
    <w:rsid w:val="00F51BE7"/>
    <w:rsid w:val="00F52F5D"/>
    <w:rsid w:val="00F60524"/>
    <w:rsid w:val="00FC53F7"/>
    <w:rsid w:val="00FD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9A7"/>
    <w:pPr>
      <w:keepNext/>
      <w:ind w:right="-175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186"/>
    <w:rPr>
      <w:color w:val="0000FF"/>
      <w:u w:val="single"/>
    </w:rPr>
  </w:style>
  <w:style w:type="paragraph" w:customStyle="1" w:styleId="TimesET">
    <w:name w:val="Times ET"/>
    <w:basedOn w:val="a"/>
    <w:rsid w:val="00661186"/>
    <w:pPr>
      <w:ind w:firstLine="284"/>
      <w:jc w:val="both"/>
    </w:pPr>
    <w:rPr>
      <w:rFonts w:ascii="TimesET" w:hAnsi="TimesET"/>
      <w:szCs w:val="20"/>
      <w:lang w:val="en-US"/>
    </w:rPr>
  </w:style>
  <w:style w:type="paragraph" w:styleId="a4">
    <w:name w:val="List Paragraph"/>
    <w:basedOn w:val="a"/>
    <w:uiPriority w:val="34"/>
    <w:qFormat/>
    <w:rsid w:val="00680D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19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E406-18CE-40FF-BC83-1F6B74C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grudkoV</cp:lastModifiedBy>
  <cp:revision>3</cp:revision>
  <cp:lastPrinted>2022-01-10T06:44:00Z</cp:lastPrinted>
  <dcterms:created xsi:type="dcterms:W3CDTF">2023-02-01T11:26:00Z</dcterms:created>
  <dcterms:modified xsi:type="dcterms:W3CDTF">2023-02-01T11:28:00Z</dcterms:modified>
</cp:coreProperties>
</file>